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1806154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176DC6A7" w14:textId="6EDA51E1" w:rsidR="00FE7D0D" w:rsidRPr="00865E61" w:rsidRDefault="00FE7D0D"/>
        <w:p w14:paraId="7A0EC365" w14:textId="23EC310B" w:rsidR="00FE7D0D" w:rsidRPr="00865E61" w:rsidRDefault="00FE7D0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865E6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BE6C36F" wp14:editId="1EE4438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CB517D" w14:textId="314F370F" w:rsidR="00FE7D0D" w:rsidRPr="00FE7D0D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da-DK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da-DK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E7D0D" w:rsidRPr="00FE7D0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da-DK"/>
                                      </w:rPr>
                                      <w:t>CL-Exam-23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da-DK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0215F5" w14:textId="3D993987" w:rsidR="00FE7D0D" w:rsidRPr="00FE7D0D" w:rsidRDefault="00FE7D0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a-DK"/>
                                      </w:rPr>
                                    </w:pPr>
                                    <w:r w:rsidRPr="00FE7D0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a-DK"/>
                                      </w:rPr>
                                      <w:t>Underviser: K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a-DK"/>
                                      </w:rPr>
                                      <w:t>enneth Jepsen Klaus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1120E9" w14:textId="3C7E18B8" w:rsidR="00FE7D0D" w:rsidRDefault="0005000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forfatter: </w:t>
                                    </w:r>
                                    <w:r w:rsidR="00FE7D0D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ichael Rul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BE6C3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7CB517D" w14:textId="314F370F" w:rsidR="00FE7D0D" w:rsidRPr="00FE7D0D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da-DK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da-DK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7D0D" w:rsidRPr="00FE7D0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da-DK"/>
                                </w:rPr>
                                <w:t>CL-Exam-23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da-DK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0215F5" w14:textId="3D993987" w:rsidR="00FE7D0D" w:rsidRPr="00FE7D0D" w:rsidRDefault="00FE7D0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 w:rsidRPr="00FE7D0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a-DK"/>
                                </w:rPr>
                                <w:t>Underviser: K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a-DK"/>
                                </w:rPr>
                                <w:t>enneth Jepsen Klaus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1120E9" w14:textId="3C7E18B8" w:rsidR="00FE7D0D" w:rsidRDefault="0005000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forfatter: </w:t>
                              </w:r>
                              <w:r w:rsidR="00FE7D0D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ichael Rul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65E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FE7EF6" wp14:editId="7F5967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1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1FAC2E" w14:textId="3CF03ABA" w:rsidR="00FE7D0D" w:rsidRDefault="00FE7D0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FE7EF6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1FAC2E" w14:textId="3CF03ABA" w:rsidR="00FE7D0D" w:rsidRDefault="00FE7D0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65E61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a-DK"/>
          <w14:ligatures w14:val="standardContextual"/>
        </w:rPr>
        <w:id w:val="-438827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99319" w14:textId="4ECB93AB" w:rsidR="00266D59" w:rsidRPr="00865E61" w:rsidRDefault="00266D59">
          <w:pPr>
            <w:pStyle w:val="TOCHeading"/>
            <w:rPr>
              <w:lang w:val="da-DK"/>
            </w:rPr>
          </w:pPr>
          <w:r w:rsidRPr="00865E61">
            <w:rPr>
              <w:lang w:val="da-DK"/>
            </w:rPr>
            <w:t>Contents</w:t>
          </w:r>
        </w:p>
        <w:p w14:paraId="1305C5C0" w14:textId="401ACE2C" w:rsidR="0005000D" w:rsidRDefault="00266D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 w:rsidRPr="00865E61">
            <w:fldChar w:fldCharType="begin"/>
          </w:r>
          <w:r w:rsidRPr="00865E61">
            <w:instrText xml:space="preserve"> TOC \o "1-3" \h \z \u </w:instrText>
          </w:r>
          <w:r w:rsidRPr="00865E61">
            <w:fldChar w:fldCharType="separate"/>
          </w:r>
          <w:hyperlink w:anchor="_Toc137634388" w:history="1">
            <w:r w:rsidR="0005000D" w:rsidRPr="00251DE3">
              <w:rPr>
                <w:rStyle w:val="Hyperlink"/>
                <w:noProof/>
              </w:rPr>
              <w:t>Problem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88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2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5F801EFB" w14:textId="079AC071" w:rsidR="0005000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89" w:history="1">
            <w:r w:rsidR="0005000D" w:rsidRPr="00251DE3">
              <w:rPr>
                <w:rStyle w:val="Hyperlink"/>
                <w:noProof/>
              </w:rPr>
              <w:t>Redegørels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89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2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513160EB" w14:textId="50A803F1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0" w:history="1">
            <w:r w:rsidR="0005000D" w:rsidRPr="00251DE3">
              <w:rPr>
                <w:rStyle w:val="Hyperlink"/>
                <w:noProof/>
              </w:rPr>
              <w:t>Docker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0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2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6E5FFA20" w14:textId="5D37D269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1" w:history="1">
            <w:r w:rsidR="0005000D" w:rsidRPr="00251DE3">
              <w:rPr>
                <w:rStyle w:val="Hyperlink"/>
                <w:noProof/>
              </w:rPr>
              <w:t>Docker Swarm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1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2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730B86E5" w14:textId="49BE3F21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2" w:history="1">
            <w:r w:rsidR="0005000D" w:rsidRPr="00251DE3">
              <w:rPr>
                <w:rStyle w:val="Hyperlink"/>
                <w:noProof/>
              </w:rPr>
              <w:t>Docker volumes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2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2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1C430757" w14:textId="718242DB" w:rsidR="0005000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3" w:history="1">
            <w:r w:rsidR="0005000D" w:rsidRPr="00251DE3">
              <w:rPr>
                <w:rStyle w:val="Hyperlink"/>
                <w:rFonts w:asciiTheme="majorHAnsi" w:eastAsiaTheme="majorEastAsia" w:hAnsiTheme="majorHAnsi" w:cstheme="majorBidi"/>
                <w:noProof/>
              </w:rPr>
              <w:t>Analys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3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3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527D49BB" w14:textId="4ED2153A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4" w:history="1">
            <w:r w:rsidR="0005000D" w:rsidRPr="00251DE3">
              <w:rPr>
                <w:rStyle w:val="Hyperlink"/>
                <w:noProof/>
              </w:rPr>
              <w:t>Back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4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3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2B825C75" w14:textId="4B03C60D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5" w:history="1">
            <w:r w:rsidR="0005000D" w:rsidRPr="00251DE3">
              <w:rPr>
                <w:rStyle w:val="Hyperlink"/>
                <w:noProof/>
              </w:rPr>
              <w:t>Front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5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4321BFF5" w14:textId="0A64FE32" w:rsidR="0005000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6" w:history="1">
            <w:r w:rsidR="0005000D" w:rsidRPr="00251DE3">
              <w:rPr>
                <w:rStyle w:val="Hyperlink"/>
                <w:noProof/>
              </w:rPr>
              <w:t>Valgt fremgangsmåd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6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00CDF07A" w14:textId="2C6D166C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7" w:history="1">
            <w:r w:rsidR="0005000D" w:rsidRPr="00251DE3">
              <w:rPr>
                <w:rStyle w:val="Hyperlink"/>
                <w:noProof/>
              </w:rPr>
              <w:t>Dockerfiles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7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778F1CF5" w14:textId="17D38137" w:rsidR="0005000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8" w:history="1">
            <w:r w:rsidR="0005000D" w:rsidRPr="00251DE3">
              <w:rPr>
                <w:rStyle w:val="Hyperlink"/>
                <w:noProof/>
              </w:rPr>
              <w:t>Databas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8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4856DC64" w14:textId="2B9304B9" w:rsidR="0005000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399" w:history="1">
            <w:r w:rsidR="0005000D" w:rsidRPr="00251DE3">
              <w:rPr>
                <w:rStyle w:val="Hyperlink"/>
                <w:noProof/>
              </w:rPr>
              <w:t>Back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399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4751B13C" w14:textId="3A64F004" w:rsidR="0005000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0" w:history="1">
            <w:r w:rsidR="0005000D" w:rsidRPr="00251DE3">
              <w:rPr>
                <w:rStyle w:val="Hyperlink"/>
                <w:noProof/>
              </w:rPr>
              <w:t>Front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0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4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24091A86" w14:textId="5B46D3E2" w:rsidR="0005000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1" w:history="1">
            <w:r w:rsidR="0005000D" w:rsidRPr="00251DE3">
              <w:rPr>
                <w:rStyle w:val="Hyperlink"/>
                <w:noProof/>
              </w:rPr>
              <w:t>Implementering af stacken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1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5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0C4B4459" w14:textId="4F1A2E2A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2" w:history="1">
            <w:r w:rsidR="0005000D" w:rsidRPr="00251DE3">
              <w:rPr>
                <w:rStyle w:val="Hyperlink"/>
                <w:noProof/>
              </w:rPr>
              <w:t>Front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2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6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3E89D09D" w14:textId="0D2BFB8C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3" w:history="1">
            <w:r w:rsidR="0005000D" w:rsidRPr="00251DE3">
              <w:rPr>
                <w:rStyle w:val="Hyperlink"/>
                <w:noProof/>
              </w:rPr>
              <w:t>Backend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3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6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4814FF69" w14:textId="0A7CC3DE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4" w:history="1">
            <w:r w:rsidR="0005000D" w:rsidRPr="00251DE3">
              <w:rPr>
                <w:rStyle w:val="Hyperlink"/>
                <w:noProof/>
              </w:rPr>
              <w:t>Runonce servic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4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7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689739F5" w14:textId="221954F4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5" w:history="1">
            <w:r w:rsidR="0005000D" w:rsidRPr="00251DE3">
              <w:rPr>
                <w:rStyle w:val="Hyperlink"/>
                <w:noProof/>
              </w:rPr>
              <w:t>Database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5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7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0C974B8A" w14:textId="75E6BFAA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6" w:history="1">
            <w:r w:rsidR="0005000D" w:rsidRPr="00251DE3">
              <w:rPr>
                <w:rStyle w:val="Hyperlink"/>
                <w:noProof/>
              </w:rPr>
              <w:t>Deployment af stack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6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8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2339B750" w14:textId="1AB86D7B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7" w:history="1">
            <w:r w:rsidR="0005000D" w:rsidRPr="00251DE3">
              <w:rPr>
                <w:rStyle w:val="Hyperlink"/>
                <w:noProof/>
              </w:rPr>
              <w:t>Skalering af services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7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9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783A4B28" w14:textId="0D24A982" w:rsidR="0005000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8" w:history="1">
            <w:r w:rsidR="0005000D" w:rsidRPr="00251DE3">
              <w:rPr>
                <w:rStyle w:val="Hyperlink"/>
                <w:noProof/>
              </w:rPr>
              <w:t>Brug af logs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8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9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6F62283A" w14:textId="345FE767" w:rsidR="0005000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37634409" w:history="1">
            <w:r w:rsidR="0005000D" w:rsidRPr="00251DE3">
              <w:rPr>
                <w:rStyle w:val="Hyperlink"/>
                <w:noProof/>
              </w:rPr>
              <w:t>Konklusion</w:t>
            </w:r>
            <w:r w:rsidR="0005000D">
              <w:rPr>
                <w:noProof/>
                <w:webHidden/>
              </w:rPr>
              <w:tab/>
            </w:r>
            <w:r w:rsidR="0005000D">
              <w:rPr>
                <w:noProof/>
                <w:webHidden/>
              </w:rPr>
              <w:fldChar w:fldCharType="begin"/>
            </w:r>
            <w:r w:rsidR="0005000D">
              <w:rPr>
                <w:noProof/>
                <w:webHidden/>
              </w:rPr>
              <w:instrText xml:space="preserve"> PAGEREF _Toc137634409 \h </w:instrText>
            </w:r>
            <w:r w:rsidR="0005000D">
              <w:rPr>
                <w:noProof/>
                <w:webHidden/>
              </w:rPr>
            </w:r>
            <w:r w:rsidR="0005000D">
              <w:rPr>
                <w:noProof/>
                <w:webHidden/>
              </w:rPr>
              <w:fldChar w:fldCharType="separate"/>
            </w:r>
            <w:r w:rsidR="00BF2356">
              <w:rPr>
                <w:noProof/>
                <w:webHidden/>
              </w:rPr>
              <w:t>10</w:t>
            </w:r>
            <w:r w:rsidR="0005000D">
              <w:rPr>
                <w:noProof/>
                <w:webHidden/>
              </w:rPr>
              <w:fldChar w:fldCharType="end"/>
            </w:r>
          </w:hyperlink>
        </w:p>
        <w:p w14:paraId="14BCFDFA" w14:textId="23AE2C16" w:rsidR="00266D59" w:rsidRPr="00865E61" w:rsidRDefault="00266D59">
          <w:r w:rsidRPr="00865E61">
            <w:rPr>
              <w:b/>
              <w:bCs/>
              <w:noProof/>
            </w:rPr>
            <w:fldChar w:fldCharType="end"/>
          </w:r>
        </w:p>
      </w:sdtContent>
    </w:sdt>
    <w:p w14:paraId="02D1F929" w14:textId="77777777" w:rsidR="00266D59" w:rsidRPr="00865E61" w:rsidRDefault="00266D5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65E61">
        <w:br w:type="page"/>
      </w:r>
    </w:p>
    <w:p w14:paraId="7FD1DD2C" w14:textId="7A4D4EB9" w:rsidR="00154320" w:rsidRPr="00865E61" w:rsidRDefault="00385714" w:rsidP="00FE7D0D">
      <w:pPr>
        <w:pStyle w:val="Title"/>
      </w:pPr>
      <w:r w:rsidRPr="00865E61">
        <w:lastRenderedPageBreak/>
        <w:t>C</w:t>
      </w:r>
      <w:r w:rsidR="00FE7D0D" w:rsidRPr="00865E61">
        <w:t>L exam 23e</w:t>
      </w:r>
    </w:p>
    <w:p w14:paraId="26A36C4A" w14:textId="082245EE" w:rsidR="00FE7D0D" w:rsidRPr="00865E61" w:rsidRDefault="00FE7D0D" w:rsidP="00FE7D0D">
      <w:pPr>
        <w:pStyle w:val="Subtitle"/>
      </w:pPr>
      <w:r w:rsidRPr="00865E61">
        <w:t>Underviser: Kenneth Jepsen Klausen</w:t>
      </w:r>
    </w:p>
    <w:p w14:paraId="3F2F4CCE" w14:textId="7A2D5E39" w:rsidR="00980F8D" w:rsidRPr="00865E61" w:rsidRDefault="00980F8D" w:rsidP="00980F8D"/>
    <w:p w14:paraId="33ED5321" w14:textId="26B3F3DD" w:rsidR="00980F8D" w:rsidRPr="00865E61" w:rsidRDefault="00980F8D" w:rsidP="00980F8D">
      <w:pPr>
        <w:pStyle w:val="Heading1"/>
      </w:pPr>
      <w:bookmarkStart w:id="0" w:name="_Toc137634388"/>
      <w:r w:rsidRPr="00865E61">
        <w:t>Problem</w:t>
      </w:r>
      <w:bookmarkEnd w:id="0"/>
    </w:p>
    <w:p w14:paraId="0C466809" w14:textId="54647BA8" w:rsidR="00035478" w:rsidRDefault="0028245B" w:rsidP="00035478">
      <w:r w:rsidRPr="00865E61">
        <w:t>Der skal laves en containeriseret løsning til g</w:t>
      </w:r>
      <w:r w:rsidR="00CC737D" w:rsidRPr="00865E61">
        <w:t>iven kode til en webshop</w:t>
      </w:r>
      <w:r w:rsidRPr="00865E61">
        <w:t>.</w:t>
      </w:r>
      <w:r w:rsidRPr="00865E61">
        <w:br/>
        <w:t xml:space="preserve">Krav er at </w:t>
      </w:r>
      <w:r w:rsidR="00266D59" w:rsidRPr="00865E61">
        <w:t>alle tre komponenter</w:t>
      </w:r>
      <w:r w:rsidRPr="00865E61">
        <w:t xml:space="preserve"> skal køres i</w:t>
      </w:r>
      <w:r w:rsidR="00035478">
        <w:t xml:space="preserve"> containers i</w:t>
      </w:r>
      <w:r w:rsidRPr="00865E61">
        <w:t xml:space="preserve"> en </w:t>
      </w:r>
      <w:r w:rsidR="00D36CA4" w:rsidRPr="00865E61">
        <w:t xml:space="preserve">docker </w:t>
      </w:r>
      <w:r w:rsidRPr="00865E61">
        <w:t>swarm</w:t>
      </w:r>
      <w:r w:rsidR="00035478">
        <w:t>, samt at der anvendes docker-volume til persistens for databasen.</w:t>
      </w:r>
    </w:p>
    <w:p w14:paraId="6C4901BA" w14:textId="0411E070" w:rsidR="0078163C" w:rsidRDefault="00035478" w:rsidP="00035478">
      <w:pPr>
        <w:pStyle w:val="Heading1"/>
      </w:pPr>
      <w:bookmarkStart w:id="1" w:name="_Toc137634389"/>
      <w:r>
        <w:t>Redegørelse</w:t>
      </w:r>
      <w:bookmarkEnd w:id="1"/>
    </w:p>
    <w:p w14:paraId="275586B7" w14:textId="2ED23CBC" w:rsidR="00035478" w:rsidRPr="00035478" w:rsidRDefault="00035478" w:rsidP="00035478">
      <w:r>
        <w:t>Opgaven er låst, i forhold til docker, swarm og anvendelse af volume.</w:t>
      </w:r>
      <w:r>
        <w:br/>
        <w:t>I dette afsnit følger en beskrivelse af de valgte teknologier, samt fordelene ved dem.</w:t>
      </w:r>
    </w:p>
    <w:p w14:paraId="557F69EA" w14:textId="45889675" w:rsidR="0078163C" w:rsidRDefault="0078163C" w:rsidP="0078163C">
      <w:pPr>
        <w:pStyle w:val="Heading2"/>
      </w:pPr>
      <w:bookmarkStart w:id="2" w:name="_Toc137634390"/>
      <w:r>
        <w:t>Docker</w:t>
      </w:r>
      <w:bookmarkEnd w:id="2"/>
    </w:p>
    <w:p w14:paraId="140F0908" w14:textId="77777777" w:rsidR="0078163C" w:rsidRDefault="0078163C" w:rsidP="0078163C">
      <w:r>
        <w:t>Docker er en container teknologi, som muliggør kørsel af softwareapplikationer, i et miljø der er isoleret og uafhængigt af det underliggende operativsystem.</w:t>
      </w:r>
      <w:r>
        <w:br/>
        <w:t>for at køre applikationer i docker, skal man bruge et image, som er bygget til applikationen. Dette image fungerer som skabelon til at skabe en container, hvori applikationen køres.</w:t>
      </w:r>
    </w:p>
    <w:p w14:paraId="1FDA3546" w14:textId="2400D914" w:rsidR="0078163C" w:rsidRDefault="0078163C" w:rsidP="0078163C">
      <w:pPr>
        <w:pStyle w:val="Heading2"/>
      </w:pPr>
      <w:bookmarkStart w:id="3" w:name="_Toc137634391"/>
      <w:r w:rsidRPr="0078163C">
        <w:t>Docker</w:t>
      </w:r>
      <w:r>
        <w:t xml:space="preserve"> Swarm</w:t>
      </w:r>
      <w:bookmarkEnd w:id="3"/>
    </w:p>
    <w:p w14:paraId="39A28F4D" w14:textId="2C605A09" w:rsidR="00035478" w:rsidRDefault="0078163C" w:rsidP="0078163C">
      <w:r>
        <w:t>Er en orkestrerings</w:t>
      </w:r>
      <w:r w:rsidR="00FF1B92">
        <w:t>værktøj</w:t>
      </w:r>
      <w:r w:rsidR="00035478">
        <w:t xml:space="preserve"> til kørsel af containers i stil med eks. kubernetes</w:t>
      </w:r>
      <w:r w:rsidR="00FF1B92">
        <w:t>. Det bruges til at konfigurere og køre services baseret på dockerimages.</w:t>
      </w:r>
      <w:r w:rsidR="00FF1B92">
        <w:br/>
        <w:t xml:space="preserve">Nogle af fordelene ved at anvende swarm, er at </w:t>
      </w:r>
      <w:r w:rsidR="00035478">
        <w:t>swarm gør det lettere at</w:t>
      </w:r>
      <w:r w:rsidR="00FF1B92">
        <w:t xml:space="preserve"> skalere services i forhold til belastningen, eks. kan man skalere en webshop op ved black Friday, og nedskalere, når trafikken til shoppen igen er normaliseret.</w:t>
      </w:r>
    </w:p>
    <w:p w14:paraId="1D20D7E1" w14:textId="4782F06D" w:rsidR="00FF1B92" w:rsidRDefault="00FF1B92" w:rsidP="0078163C">
      <w:r>
        <w:t>Der er indbygget service discovery, hvilket gør kommunikation mellem services lettere, og uafhængig af at kende ip-adresser for services.</w:t>
      </w:r>
    </w:p>
    <w:p w14:paraId="5DC4C1AC" w14:textId="4637DCCB" w:rsidR="002A675D" w:rsidRDefault="002A675D" w:rsidP="0078163C">
      <w:r>
        <w:t>Indbygget sikkerhed; kommunikation mellem noder internt i en docker swarm er krypteret med TLS som standard.</w:t>
      </w:r>
      <w:r>
        <w:br/>
        <w:t>Flere fysiske eller virtuelle maskiner kan kobles på samme swarm.</w:t>
      </w:r>
      <w:r>
        <w:br/>
      </w:r>
    </w:p>
    <w:p w14:paraId="29A7A942" w14:textId="2B748233" w:rsidR="00FF1B92" w:rsidRDefault="00FF1B92" w:rsidP="00FF1B92">
      <w:pPr>
        <w:pStyle w:val="Heading2"/>
      </w:pPr>
      <w:bookmarkStart w:id="4" w:name="_Toc137634392"/>
      <w:r>
        <w:t>Docker volumes</w:t>
      </w:r>
      <w:bookmarkEnd w:id="4"/>
    </w:p>
    <w:p w14:paraId="52B38EBA" w14:textId="60F81A30" w:rsidR="00FF1B92" w:rsidRDefault="00FF1B92" w:rsidP="0078163C">
      <w:r>
        <w:t>Docker volumes er til for at skabe et persistenslag, da data inde i containers forsvinder, sammen med containeren.</w:t>
      </w:r>
      <w:r>
        <w:br/>
        <w:t>Flere containers kan mounte samme volume, for at dele data.</w:t>
      </w:r>
      <w:r>
        <w:br/>
        <w:t>Der kan også deles data med hostsystemet gennem et bind-mount.</w:t>
      </w:r>
      <w:r>
        <w:br/>
        <w:t>Volumes gør det også nemmere at lave backup af data</w:t>
      </w:r>
      <w:r w:rsidR="00B21564">
        <w:t>.</w:t>
      </w:r>
    </w:p>
    <w:p w14:paraId="55C0638D" w14:textId="77777777" w:rsidR="002A675D" w:rsidRDefault="002A67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BA0238E" w14:textId="77B923B8" w:rsidR="002A675D" w:rsidRDefault="00035478" w:rsidP="0003547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37634393"/>
      <w:r w:rsidRPr="0003547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nalyse</w:t>
      </w:r>
      <w:bookmarkEnd w:id="5"/>
    </w:p>
    <w:p w14:paraId="58184757" w14:textId="097979AB" w:rsidR="002A675D" w:rsidRDefault="002A675D" w:rsidP="002A675D">
      <w:r w:rsidRPr="002A675D">
        <w:rPr>
          <w:noProof/>
        </w:rPr>
        <w:drawing>
          <wp:anchor distT="0" distB="0" distL="114300" distR="114300" simplePos="0" relativeHeight="251670528" behindDoc="0" locked="0" layoutInCell="1" allowOverlap="1" wp14:anchorId="61B8754D" wp14:editId="143D5DA8">
            <wp:simplePos x="0" y="0"/>
            <wp:positionH relativeFrom="margin">
              <wp:align>right</wp:align>
            </wp:positionH>
            <wp:positionV relativeFrom="paragraph">
              <wp:posOffset>4151</wp:posOffset>
            </wp:positionV>
            <wp:extent cx="2974340" cy="4426585"/>
            <wp:effectExtent l="0" t="0" r="0" b="0"/>
            <wp:wrapSquare wrapText="bothSides"/>
            <wp:docPr id="92582596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25963" name="Picture 1" descr="A screen 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 nodejs er anvendt til både frontend og backend, afslører en søgning efter </w:t>
      </w:r>
      <w:r>
        <w:rPr>
          <w:b/>
          <w:bCs/>
        </w:rPr>
        <w:t>`process.env`</w:t>
      </w:r>
      <w:r>
        <w:t xml:space="preserve"> de steder, hvor der er anvendt miljøvariabler.</w:t>
      </w:r>
      <w:r>
        <w:br/>
        <w:t>Miljøvariablerne skal/kan bruges til konfiguration af de enkelte services. Alle steder er der angivet standardværdier, hvis der ikke blev fundet tilsvarende miljøvariabler i værtssystemet.</w:t>
      </w:r>
    </w:p>
    <w:p w14:paraId="2AFCBD48" w14:textId="2EED5A55" w:rsidR="002A675D" w:rsidRDefault="002A675D" w:rsidP="002A675D">
      <w:r>
        <w:t>Her ses alle de anvendte miljøvariabler på figuren til højre.</w:t>
      </w:r>
    </w:p>
    <w:p w14:paraId="75133FBA" w14:textId="411307E4" w:rsidR="002A675D" w:rsidRDefault="002A675D" w:rsidP="002A675D">
      <w:r>
        <w:t>For frontend</w:t>
      </w:r>
      <w:r w:rsidR="005511B9">
        <w:t xml:space="preserve"> er der ingen, det kommer vi tilbage til.</w:t>
      </w:r>
    </w:p>
    <w:p w14:paraId="217FEACF" w14:textId="6EF782F6" w:rsidR="00AB0987" w:rsidRDefault="00AB0987" w:rsidP="00AB0987">
      <w:pPr>
        <w:pStyle w:val="Heading2"/>
      </w:pPr>
      <w:bookmarkStart w:id="6" w:name="_Toc137634394"/>
      <w:r>
        <w:t>Backend</w:t>
      </w:r>
      <w:bookmarkEnd w:id="6"/>
    </w:p>
    <w:p w14:paraId="5327E235" w14:textId="2E874C2E" w:rsidR="005511B9" w:rsidRDefault="005511B9" w:rsidP="002A675D">
      <w:r>
        <w:t>For backend er der, som vist på figuren, en hel del.</w:t>
      </w:r>
    </w:p>
    <w:p w14:paraId="7F629EAF" w14:textId="1E94CDBF" w:rsidR="005511B9" w:rsidRDefault="005511B9" w:rsidP="002A675D">
      <w:r>
        <w:t>Af disse er DB_USERNAME, DB_PASSWORD og DB_DATABASE helt centrale, da det skal stemme overens med konfiguration af databasen.</w:t>
      </w:r>
    </w:p>
    <w:p w14:paraId="6EDAD450" w14:textId="55D6DB66" w:rsidR="005511B9" w:rsidRDefault="005511B9" w:rsidP="002A675D">
      <w:r>
        <w:t xml:space="preserve">HOST og PORT behøver vi ikke ændre på, </w:t>
      </w:r>
      <w:r w:rsidR="00ED2617">
        <w:t>da de kun er åbnet på selve containeren</w:t>
      </w:r>
      <w:r>
        <w:t>.</w:t>
      </w:r>
    </w:p>
    <w:p w14:paraId="221019CA" w14:textId="5EBA2F33" w:rsidR="00AB0987" w:rsidRDefault="00AB0987" w:rsidP="002A675D">
      <w:r>
        <w:t>I</w:t>
      </w:r>
      <w:r w:rsidRPr="00035478">
        <w:t xml:space="preserve"> </w:t>
      </w:r>
      <w:r w:rsidRPr="00035478">
        <w:rPr>
          <w:b/>
          <w:bCs/>
        </w:rPr>
        <w:t>package.json</w:t>
      </w:r>
      <w:r w:rsidRPr="00035478">
        <w:t xml:space="preserve"> </w:t>
      </w:r>
      <w:r>
        <w:t>findes</w:t>
      </w:r>
      <w:r w:rsidRPr="00035478">
        <w:t xml:space="preserve"> der information </w:t>
      </w:r>
      <w:r>
        <w:t>relevant for både</w:t>
      </w:r>
      <w:r w:rsidRPr="00035478">
        <w:t xml:space="preserve"> bygge og deployment process</w:t>
      </w:r>
      <w:r>
        <w:t>.</w:t>
      </w:r>
    </w:p>
    <w:p w14:paraId="65AEEBF4" w14:textId="53E1F0D3" w:rsidR="00AB0987" w:rsidRDefault="00AB0987" w:rsidP="002A675D">
      <w:r w:rsidRPr="00AB0987">
        <w:rPr>
          <w:noProof/>
        </w:rPr>
        <w:drawing>
          <wp:inline distT="0" distB="0" distL="0" distR="0" wp14:anchorId="1DE0BDB3" wp14:editId="5B16A4FD">
            <wp:extent cx="5731510" cy="1003300"/>
            <wp:effectExtent l="0" t="0" r="2540" b="6350"/>
            <wp:docPr id="163183631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36319" name="Picture 1" descr="A screen 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8283" w14:textId="21BC864D" w:rsidR="00AB0987" w:rsidRDefault="00AB0987" w:rsidP="002A675D">
      <w:r>
        <w:t xml:space="preserve">Her er angivet scripts til forskellige handlinger, såsom start og </w:t>
      </w:r>
      <w:r w:rsidR="00ED2617">
        <w:t>stop af database, migrate, seed og hvordan applikationen startes.</w:t>
      </w:r>
    </w:p>
    <w:p w14:paraId="0D9F3E78" w14:textId="77777777" w:rsidR="00AB0987" w:rsidRDefault="00AB0987" w:rsidP="002A675D"/>
    <w:p w14:paraId="0A278C41" w14:textId="77777777" w:rsidR="00AB0987" w:rsidRDefault="00AB0987" w:rsidP="002A675D"/>
    <w:p w14:paraId="67DECC15" w14:textId="77777777" w:rsidR="00AB0987" w:rsidRDefault="00AB0987" w:rsidP="002A675D"/>
    <w:p w14:paraId="1396BF9D" w14:textId="77777777" w:rsidR="00AB0987" w:rsidRDefault="00AB0987" w:rsidP="002A675D"/>
    <w:p w14:paraId="35DE5F0F" w14:textId="77777777" w:rsidR="00ED2617" w:rsidRDefault="00ED2617">
      <w:pPr>
        <w:rPr>
          <w:rStyle w:val="Heading2Char"/>
        </w:rPr>
      </w:pPr>
      <w:r>
        <w:rPr>
          <w:rStyle w:val="Heading2Char"/>
        </w:rPr>
        <w:br w:type="page"/>
      </w:r>
    </w:p>
    <w:p w14:paraId="52FF65B5" w14:textId="587905BF" w:rsidR="00AB0987" w:rsidRDefault="00AB0987" w:rsidP="002A675D">
      <w:pPr>
        <w:rPr>
          <w:rStyle w:val="Heading2Char"/>
        </w:rPr>
      </w:pPr>
      <w:bookmarkStart w:id="7" w:name="_Toc137634395"/>
      <w:r w:rsidRPr="00AB0987">
        <w:rPr>
          <w:rStyle w:val="Heading2Char"/>
        </w:rPr>
        <w:lastRenderedPageBreak/>
        <w:t>Frontend</w:t>
      </w:r>
      <w:bookmarkEnd w:id="7"/>
    </w:p>
    <w:p w14:paraId="7C8842B5" w14:textId="6DC25337" w:rsidR="005511B9" w:rsidRDefault="005511B9" w:rsidP="002A675D">
      <w:r>
        <w:t xml:space="preserve">Konfiguration af frontend er hardcoded i filen </w:t>
      </w:r>
      <w:r>
        <w:rPr>
          <w:b/>
          <w:bCs/>
        </w:rPr>
        <w:t>./frontend/src/main.js</w:t>
      </w:r>
      <w:r>
        <w:t>, hvilket ikke er god praksis at gøre. Dette kan ændres, ved at indlæse miljøvariabler på samme måde som backend løsningen.</w:t>
      </w:r>
    </w:p>
    <w:p w14:paraId="5F4831D1" w14:textId="0441D04C" w:rsidR="00AB0987" w:rsidRDefault="005511B9" w:rsidP="002A675D">
      <w:r>
        <w:t xml:space="preserve">Ud fra strategien om at foretage mindst mulig ændring af kildekoden, </w:t>
      </w:r>
      <w:r w:rsidR="00AB0987">
        <w:t>er de hardcodede værdier ændret, så de stemmer overens med de porte der senere vil blive åbnet i docker konfigurationen.</w:t>
      </w:r>
    </w:p>
    <w:p w14:paraId="78BC6F85" w14:textId="082F171B" w:rsidR="0078163C" w:rsidRPr="0078163C" w:rsidRDefault="00AB0987" w:rsidP="0078163C">
      <w:r>
        <w:t>Ligesom for backend, findes der i</w:t>
      </w:r>
      <w:r w:rsidR="00035478" w:rsidRPr="00035478">
        <w:t xml:space="preserve"> </w:t>
      </w:r>
      <w:r w:rsidR="00035478" w:rsidRPr="00035478">
        <w:rPr>
          <w:b/>
          <w:bCs/>
        </w:rPr>
        <w:t>package.json</w:t>
      </w:r>
      <w:r w:rsidR="00035478" w:rsidRPr="00035478">
        <w:t xml:space="preserve"> </w:t>
      </w:r>
      <w:r>
        <w:t>findes</w:t>
      </w:r>
      <w:r w:rsidR="00035478" w:rsidRPr="00035478">
        <w:t xml:space="preserve"> der information </w:t>
      </w:r>
      <w:r>
        <w:t>relevant for både</w:t>
      </w:r>
      <w:r w:rsidR="00035478" w:rsidRPr="00035478">
        <w:t xml:space="preserve"> bygge og deployment process</w:t>
      </w:r>
      <w:r>
        <w:t>.</w:t>
      </w:r>
      <w:r w:rsidR="00035478" w:rsidRPr="00035478">
        <w:br/>
        <w:t xml:space="preserve">I backend er der også en </w:t>
      </w:r>
      <w:r w:rsidR="00035478" w:rsidRPr="00035478">
        <w:rPr>
          <w:b/>
          <w:bCs/>
        </w:rPr>
        <w:t>./backend/config/database.js</w:t>
      </w:r>
      <w:r w:rsidR="00035478" w:rsidRPr="00035478">
        <w:t xml:space="preserve"> fil, der giver information omkring miljøvariabler der anvendes til forbindelse til databasen, ligesom der er angivet hvilken type af database der er anvendt.</w:t>
      </w:r>
    </w:p>
    <w:p w14:paraId="59003F2A" w14:textId="09536180" w:rsidR="00385714" w:rsidRPr="00865E61" w:rsidRDefault="00A7355C" w:rsidP="00266D59">
      <w:pPr>
        <w:pStyle w:val="Heading1"/>
      </w:pPr>
      <w:bookmarkStart w:id="8" w:name="_Toc137634396"/>
      <w:r w:rsidRPr="00865E61">
        <w:t>Valgt fremgangsmåde</w:t>
      </w:r>
      <w:bookmarkEnd w:id="8"/>
    </w:p>
    <w:p w14:paraId="29DDFB4A" w14:textId="63A36696" w:rsidR="00385714" w:rsidRPr="00865E61" w:rsidRDefault="00A7355C" w:rsidP="00385714">
      <w:r w:rsidRPr="00865E61">
        <w:t xml:space="preserve">Ud fra den indlendende analyse vil løsningen bestå af </w:t>
      </w:r>
      <w:r w:rsidR="00892D88" w:rsidRPr="00865E61">
        <w:t xml:space="preserve">3 </w:t>
      </w:r>
      <w:r w:rsidR="00266D59" w:rsidRPr="00865E61">
        <w:t>images der skal bygges og</w:t>
      </w:r>
      <w:r w:rsidR="00FE7D0D" w:rsidRPr="00865E61">
        <w:t xml:space="preserve"> køres i </w:t>
      </w:r>
      <w:r w:rsidR="00266D59" w:rsidRPr="00865E61">
        <w:t>en docker stack</w:t>
      </w:r>
      <w:r w:rsidR="00892D88" w:rsidRPr="00865E61">
        <w:t>, hvoraf kun frontend og backend vil have redundans og skalerbarhed.</w:t>
      </w:r>
    </w:p>
    <w:p w14:paraId="306D97BB" w14:textId="4F507706" w:rsidR="00892D88" w:rsidRDefault="00892D88" w:rsidP="00385714">
      <w:r w:rsidRPr="00865E61">
        <w:t>Det vil kræve betydeligt mere arbejde, at kunne skalere databasen i forhold til konfiguration.</w:t>
      </w:r>
      <w:r w:rsidR="00D36CA4" w:rsidRPr="00865E61">
        <w:br/>
        <w:t xml:space="preserve">Der er dog stadig fordele, ved at køre databasen i en </w:t>
      </w:r>
      <w:r w:rsidR="00266D59" w:rsidRPr="00865E61">
        <w:t>container, blandt andet kan der laves netværkssegregering</w:t>
      </w:r>
      <w:r w:rsidR="00DD1601" w:rsidRPr="00865E61">
        <w:t xml:space="preserve">, for at isolere databasen fra </w:t>
      </w:r>
      <w:r w:rsidR="00226636">
        <w:t>de udstillede containers frontend og backend</w:t>
      </w:r>
      <w:r w:rsidR="00DD1601" w:rsidRPr="00865E61">
        <w:t>, ligesom den kan overvåges og automatisk genstartes, hvis den fejler.</w:t>
      </w:r>
    </w:p>
    <w:p w14:paraId="2780D78D" w14:textId="2AC8184B" w:rsidR="00D2654B" w:rsidRDefault="00D2654B" w:rsidP="00D2654B">
      <w:pPr>
        <w:pStyle w:val="Heading2"/>
      </w:pPr>
      <w:bookmarkStart w:id="9" w:name="_Toc137634397"/>
      <w:r>
        <w:t>Dockerfiles</w:t>
      </w:r>
      <w:bookmarkEnd w:id="9"/>
    </w:p>
    <w:p w14:paraId="5618E468" w14:textId="72FEB200" w:rsidR="00B32517" w:rsidRPr="00B32517" w:rsidRDefault="00B32517" w:rsidP="00B32517">
      <w:r w:rsidRPr="00B32517">
        <w:t>Der skal skrives to stk Dockerfile, en til frontend, og en til backend.</w:t>
      </w:r>
      <w:r>
        <w:br/>
        <w:t>Databasen kræver kun miljøvariabler, for at kunne køres og bruges af backend.</w:t>
      </w:r>
    </w:p>
    <w:p w14:paraId="0851C8F8" w14:textId="39E5A462" w:rsidR="00DC2352" w:rsidRPr="00865E61" w:rsidRDefault="00DC2352" w:rsidP="00DC2352">
      <w:pPr>
        <w:pStyle w:val="Heading3"/>
      </w:pPr>
      <w:bookmarkStart w:id="10" w:name="_Toc137634398"/>
      <w:r w:rsidRPr="00865E61">
        <w:t>Database</w:t>
      </w:r>
      <w:bookmarkEnd w:id="10"/>
    </w:p>
    <w:p w14:paraId="09F7A556" w14:textId="745C0305" w:rsidR="00DC2352" w:rsidRPr="00865E61" w:rsidRDefault="00B32517" w:rsidP="00385714">
      <w:r>
        <w:t xml:space="preserve">Kræver intet nyt bygget oven på image fra </w:t>
      </w:r>
      <w:r w:rsidRPr="00B32517">
        <w:t>https://hub.docker.com/_/mariadb</w:t>
      </w:r>
    </w:p>
    <w:p w14:paraId="53DD7FA5" w14:textId="2AB88FD2" w:rsidR="00DC2352" w:rsidRPr="00865E61" w:rsidRDefault="00DC2352" w:rsidP="00DC2352">
      <w:pPr>
        <w:pStyle w:val="Heading3"/>
      </w:pPr>
      <w:bookmarkStart w:id="11" w:name="_Toc137634399"/>
      <w:r w:rsidRPr="00865E61">
        <w:t>Backend</w:t>
      </w:r>
      <w:bookmarkEnd w:id="11"/>
    </w:p>
    <w:p w14:paraId="0C2B71D2" w14:textId="44E17B5F" w:rsidR="001420F8" w:rsidRDefault="00730A33" w:rsidP="001420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C3F15" wp14:editId="1C1666FB">
                <wp:simplePos x="0" y="0"/>
                <wp:positionH relativeFrom="column">
                  <wp:posOffset>3481705</wp:posOffset>
                </wp:positionH>
                <wp:positionV relativeFrom="paragraph">
                  <wp:posOffset>5715</wp:posOffset>
                </wp:positionV>
                <wp:extent cx="2346960" cy="1212850"/>
                <wp:effectExtent l="0" t="0" r="152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9DFD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FROM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od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20.3.0</w:t>
                            </w:r>
                          </w:p>
                          <w:p w14:paraId="3618B8B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OPY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.</w:t>
                            </w:r>
                            <w:proofErr w:type="gram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./</w:t>
                            </w:r>
                            <w:proofErr w:type="gram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app</w:t>
                            </w:r>
                          </w:p>
                          <w:p w14:paraId="6D7435F3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WORKDIR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/app</w:t>
                            </w:r>
                          </w:p>
                          <w:p w14:paraId="1E469ED2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UN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[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install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]</w:t>
                            </w:r>
                          </w:p>
                          <w:p w14:paraId="1647955D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EXPOS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3000</w:t>
                            </w:r>
                          </w:p>
                          <w:p w14:paraId="5339D7AB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MD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[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run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start</w:t>
                            </w: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]</w:t>
                            </w:r>
                            <w:proofErr w:type="gramEnd"/>
                          </w:p>
                          <w:p w14:paraId="5A83E97F" w14:textId="77777777" w:rsidR="00B32517" w:rsidRPr="00D2654B" w:rsidRDefault="00B32517" w:rsidP="00B325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3F15" id="Text Box 2" o:spid="_x0000_s1028" type="#_x0000_t202" style="position:absolute;margin-left:274.15pt;margin-top:.45pt;width:184.8pt;height: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">
                <v:textbox>
                  <w:txbxContent>
                    <w:p w14:paraId="3CEB9DFD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FROM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od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20.3.0</w:t>
                      </w:r>
                    </w:p>
                    <w:p w14:paraId="3618B8B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OPY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.</w:t>
                      </w:r>
                      <w:proofErr w:type="gramEnd"/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./</w:t>
                      </w:r>
                      <w:proofErr w:type="gramEnd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app</w:t>
                      </w:r>
                    </w:p>
                    <w:p w14:paraId="6D7435F3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WORKDIR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/app</w:t>
                      </w:r>
                    </w:p>
                    <w:p w14:paraId="1E469ED2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UN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[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install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]</w:t>
                      </w:r>
                    </w:p>
                    <w:p w14:paraId="1647955D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EXPOS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3000</w:t>
                      </w:r>
                    </w:p>
                    <w:p w14:paraId="5339D7AB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MD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[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run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start</w:t>
                      </w: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]</w:t>
                      </w:r>
                      <w:proofErr w:type="gramEnd"/>
                    </w:p>
                    <w:p w14:paraId="5A83E97F" w14:textId="77777777" w:rsidR="00B32517" w:rsidRPr="00D2654B" w:rsidRDefault="00B32517" w:rsidP="00B325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20F8" w:rsidRPr="00865E61">
        <w:t xml:space="preserve">Backend bliver bygget ovenpå en </w:t>
      </w:r>
      <w:r w:rsidR="001420F8" w:rsidRPr="00865E61">
        <w:rPr>
          <w:b/>
          <w:bCs/>
        </w:rPr>
        <w:t>node:20.3.0</w:t>
      </w:r>
      <w:r w:rsidR="001420F8" w:rsidRPr="00865E61">
        <w:t xml:space="preserve"> med en kopi af kildekoden og </w:t>
      </w:r>
      <w:r w:rsidR="001420F8" w:rsidRPr="00865E61">
        <w:rPr>
          <w:b/>
          <w:bCs/>
        </w:rPr>
        <w:t>package.json</w:t>
      </w:r>
      <w:r w:rsidR="001420F8" w:rsidRPr="00865E61">
        <w:t>.</w:t>
      </w:r>
    </w:p>
    <w:p w14:paraId="6E9E25B4" w14:textId="0F21A7F5" w:rsidR="00B32517" w:rsidRDefault="00B32517" w:rsidP="001420F8">
      <w:pPr>
        <w:rPr>
          <w:noProof/>
        </w:rPr>
      </w:pPr>
      <w:r w:rsidRPr="00B32517">
        <w:t xml:space="preserve">Som vist på figuren </w:t>
      </w:r>
      <w:r w:rsidR="00730A33">
        <w:t>til højre</w:t>
      </w:r>
      <w:r w:rsidRPr="00B32517">
        <w:t>, er det valg af base image, kopier kildekode, sæt working directory, installer dependencies, åbn port</w:t>
      </w:r>
      <w:r w:rsidR="00BB3774">
        <w:t xml:space="preserve">, som angivet som standard i </w:t>
      </w:r>
      <w:r w:rsidR="00BB3774" w:rsidRPr="00BB3774">
        <w:rPr>
          <w:b/>
          <w:bCs/>
        </w:rPr>
        <w:t>./backend/index.js</w:t>
      </w:r>
      <w:r w:rsidRPr="00B32517">
        <w:t xml:space="preserve"> og kør applikationen.</w:t>
      </w:r>
    </w:p>
    <w:p w14:paraId="274621AC" w14:textId="77777777" w:rsidR="00BB3774" w:rsidRDefault="00BB3774" w:rsidP="001420F8">
      <w:pPr>
        <w:rPr>
          <w:noProof/>
        </w:rPr>
      </w:pPr>
    </w:p>
    <w:p w14:paraId="5DB5A867" w14:textId="690909BD" w:rsidR="00D57476" w:rsidRPr="00D57476" w:rsidRDefault="00D57476" w:rsidP="001420F8">
      <w:r w:rsidRPr="00D57476">
        <w:rPr>
          <w:noProof/>
        </w:rPr>
        <w:t xml:space="preserve">Backend </w:t>
      </w:r>
      <w:r w:rsidR="00CA5162">
        <w:rPr>
          <w:noProof/>
        </w:rPr>
        <w:t>image</w:t>
      </w:r>
      <w:r w:rsidRPr="00D57476">
        <w:rPr>
          <w:noProof/>
        </w:rPr>
        <w:t xml:space="preserve"> bygges med </w:t>
      </w:r>
      <w:r>
        <w:rPr>
          <w:noProof/>
        </w:rPr>
        <w:t xml:space="preserve">følgende kommando: </w:t>
      </w:r>
      <w:r w:rsidRPr="00CA5162">
        <w:rPr>
          <w:b/>
          <w:bCs/>
          <w:i/>
          <w:iCs/>
          <w:noProof/>
        </w:rPr>
        <w:t>`docker build . -t backend:0.0.1`</w:t>
      </w:r>
      <w:r>
        <w:rPr>
          <w:noProof/>
        </w:rPr>
        <w:br/>
        <w:t>hvor . angiver mappen hvor den givne Dockerfile findes, -t angiver ”tag” for det resulterende image, med efterfølgende versionsnummer.</w:t>
      </w:r>
    </w:p>
    <w:p w14:paraId="703B36CB" w14:textId="6380CFAB" w:rsidR="0050750D" w:rsidRPr="00D57476" w:rsidRDefault="0050750D" w:rsidP="0050750D">
      <w:pPr>
        <w:pStyle w:val="Heading3"/>
      </w:pPr>
      <w:bookmarkStart w:id="12" w:name="_Toc137634400"/>
      <w:r w:rsidRPr="00D57476">
        <w:t>Frontend</w:t>
      </w:r>
      <w:bookmarkEnd w:id="12"/>
    </w:p>
    <w:p w14:paraId="676B5644" w14:textId="4DF34884" w:rsidR="001420F8" w:rsidRPr="00865E61" w:rsidRDefault="001420F8" w:rsidP="001420F8">
      <w:r w:rsidRPr="00865E61">
        <w:t xml:space="preserve">Frontend komponeneten vil blive bygget som et </w:t>
      </w:r>
      <w:r w:rsidRPr="00865E61">
        <w:rPr>
          <w:b/>
          <w:bCs/>
        </w:rPr>
        <w:t>multistage-build</w:t>
      </w:r>
      <w:r w:rsidRPr="00865E61">
        <w:t xml:space="preserve">, da vite build processen omdanner kildekoden til statiske filer, som </w:t>
      </w:r>
      <w:r w:rsidR="00CE68E0" w:rsidRPr="00865E61">
        <w:t>egner sig til hosting gennem en reverse proxy.</w:t>
      </w:r>
      <w:r w:rsidR="00B32517">
        <w:br/>
        <w:t xml:space="preserve">Reverse proxy </w:t>
      </w:r>
      <w:r w:rsidR="00CE68E0" w:rsidRPr="00865E61">
        <w:br/>
        <w:t xml:space="preserve">Det sker ved at bygge 2 images med hvert sit base-image, i samme fil. Det første image er baseret på </w:t>
      </w:r>
      <w:r w:rsidR="00CE68E0" w:rsidRPr="00865E61">
        <w:rPr>
          <w:b/>
          <w:bCs/>
        </w:rPr>
        <w:t>node:20.3.0</w:t>
      </w:r>
      <w:r w:rsidR="00CE68E0" w:rsidRPr="00865E61">
        <w:t xml:space="preserve"> og anvendes til at bygge produktionskoden. Det resulterende image bygger på </w:t>
      </w:r>
      <w:r w:rsidR="00CE68E0" w:rsidRPr="00865E61">
        <w:rPr>
          <w:b/>
          <w:bCs/>
        </w:rPr>
        <w:t>nginx:1.25.0-alpine</w:t>
      </w:r>
      <w:r w:rsidR="00CE68E0" w:rsidRPr="00865E61">
        <w:t xml:space="preserve">, hvor den resulterende </w:t>
      </w:r>
      <w:r w:rsidR="00CE68E0" w:rsidRPr="00865E61">
        <w:rPr>
          <w:b/>
          <w:bCs/>
        </w:rPr>
        <w:t>./app/dist</w:t>
      </w:r>
      <w:r w:rsidR="00CE68E0" w:rsidRPr="00865E61">
        <w:t xml:space="preserve"> mappe fra første image vil blive kopieret til.</w:t>
      </w:r>
    </w:p>
    <w:p w14:paraId="13FE0D23" w14:textId="11C014E3" w:rsidR="0050750D" w:rsidRDefault="00D57476" w:rsidP="0050750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EF60DE" wp14:editId="1517FC07">
                <wp:simplePos x="0" y="0"/>
                <wp:positionH relativeFrom="margin">
                  <wp:posOffset>1670392</wp:posOffset>
                </wp:positionH>
                <wp:positionV relativeFrom="paragraph">
                  <wp:posOffset>140042</wp:posOffset>
                </wp:positionV>
                <wp:extent cx="4354195" cy="2575560"/>
                <wp:effectExtent l="0" t="0" r="27305" b="15240"/>
                <wp:wrapSquare wrapText="bothSides"/>
                <wp:docPr id="520849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19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C45F" w14:textId="3717429B" w:rsidR="00730A33" w:rsidRPr="00730A33" w:rsidRDefault="00730A33" w:rsidP="00730A33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# build builder image</w:t>
                            </w:r>
                          </w:p>
                          <w:p w14:paraId="6D363E0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FROM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od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20.3.0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AS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builder</w:t>
                            </w:r>
                          </w:p>
                          <w:p w14:paraId="54F7C593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OPY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.</w:t>
                            </w:r>
                            <w:proofErr w:type="gram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./</w:t>
                            </w:r>
                            <w:proofErr w:type="gram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app</w:t>
                            </w:r>
                          </w:p>
                          <w:p w14:paraId="4063899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WORKDIR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/app</w:t>
                            </w:r>
                          </w:p>
                          <w:p w14:paraId="45A35DD8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UN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[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install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]</w:t>
                            </w:r>
                          </w:p>
                          <w:p w14:paraId="27541371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UN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[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run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build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]</w:t>
                            </w:r>
                          </w:p>
                          <w:p w14:paraId="5F7AA613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</w:p>
                          <w:p w14:paraId="7F420070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# build image</w:t>
                            </w:r>
                          </w:p>
                          <w:p w14:paraId="2217CB37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FROM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ginx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1.25.0-alpine</w:t>
                            </w:r>
                          </w:p>
                          <w:p w14:paraId="05DBC0A5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OPY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--from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=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builder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/app/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ist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usr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/share/nginx/html</w:t>
                            </w:r>
                          </w:p>
                          <w:p w14:paraId="5A7A2E3D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EXPOS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80</w:t>
                            </w:r>
                          </w:p>
                          <w:p w14:paraId="1C4CD21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MD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[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nginx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-g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,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daemon off;</w:t>
                            </w: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]</w:t>
                            </w:r>
                            <w:proofErr w:type="gramEnd"/>
                          </w:p>
                          <w:p w14:paraId="4A25C1A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</w:p>
                          <w:p w14:paraId="583D2720" w14:textId="7F3BE042" w:rsidR="00730A33" w:rsidRPr="00730A33" w:rsidRDefault="00730A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60DE" id="_x0000_s1029" type="#_x0000_t202" style="position:absolute;margin-left:131.55pt;margin-top:11.05pt;width:342.85pt;height:20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">
                <v:textbox>
                  <w:txbxContent>
                    <w:p w14:paraId="43ECC45F" w14:textId="3717429B" w:rsidR="00730A33" w:rsidRPr="00730A33" w:rsidRDefault="00730A33" w:rsidP="00730A33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# build builder image</w:t>
                      </w:r>
                    </w:p>
                    <w:p w14:paraId="6D363E0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FROM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od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20.3.0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AS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builder</w:t>
                      </w:r>
                    </w:p>
                    <w:p w14:paraId="54F7C593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OPY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.</w:t>
                      </w:r>
                      <w:proofErr w:type="gramEnd"/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./</w:t>
                      </w:r>
                      <w:proofErr w:type="gramEnd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app</w:t>
                      </w:r>
                    </w:p>
                    <w:p w14:paraId="4063899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WORKDIR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/app</w:t>
                      </w:r>
                    </w:p>
                    <w:p w14:paraId="45A35DD8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UN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[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install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]</w:t>
                      </w:r>
                    </w:p>
                    <w:p w14:paraId="27541371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UN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[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run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build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]</w:t>
                      </w:r>
                    </w:p>
                    <w:p w14:paraId="5F7AA613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</w:p>
                    <w:p w14:paraId="7F420070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# build image</w:t>
                      </w:r>
                    </w:p>
                    <w:p w14:paraId="2217CB37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FROM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ginx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1.25.0-alpine</w:t>
                      </w:r>
                    </w:p>
                    <w:p w14:paraId="05DBC0A5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OPY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--from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=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builder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/app/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ist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/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usr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/share/nginx/html</w:t>
                      </w:r>
                    </w:p>
                    <w:p w14:paraId="5A7A2E3D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EXPOS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80</w:t>
                      </w:r>
                    </w:p>
                    <w:p w14:paraId="1C4CD21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MD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[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nginx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-g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,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daemon off;</w:t>
                      </w: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]</w:t>
                      </w:r>
                      <w:proofErr w:type="gramEnd"/>
                    </w:p>
                    <w:p w14:paraId="4A25C1A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</w:p>
                    <w:p w14:paraId="583D2720" w14:textId="7F3BE042" w:rsidR="00730A33" w:rsidRPr="00730A33" w:rsidRDefault="00730A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68E0" w:rsidRPr="00865E61">
        <w:t>Under processen med at bygge og teste frontend løsningen, opstod der et problem, der fremstod som et CORS relateret problem. Men efter en undersøgelse af</w:t>
      </w:r>
      <w:r w:rsidR="00B32517">
        <w:t xml:space="preserve"> backend koden og</w:t>
      </w:r>
      <w:r w:rsidR="00CE68E0" w:rsidRPr="00865E61">
        <w:t xml:space="preserve"> requests </w:t>
      </w:r>
      <w:r w:rsidR="00B32517">
        <w:t>i</w:t>
      </w:r>
      <w:r w:rsidR="00CE68E0" w:rsidRPr="00865E61">
        <w:t xml:space="preserve"> browseren, så det ud til at frontend forsøgte at kontakte backend på en forkert </w:t>
      </w:r>
      <w:r w:rsidR="00B32517">
        <w:t>adresse</w:t>
      </w:r>
      <w:r w:rsidR="00CE68E0" w:rsidRPr="00865E61">
        <w:t>. Det viste sig at der manglede configuration for produktionsmiljøet i</w:t>
      </w:r>
      <w:r w:rsidR="00A179C2" w:rsidRPr="00865E61">
        <w:t xml:space="preserve"> </w:t>
      </w:r>
      <w:r w:rsidR="00A179C2" w:rsidRPr="00865E61">
        <w:rPr>
          <w:b/>
          <w:bCs/>
        </w:rPr>
        <w:t>./frontend/src/main.js</w:t>
      </w:r>
      <w:r w:rsidR="00CE68E0" w:rsidRPr="00865E61">
        <w:t>, og efter den tilføjelse, virkede forbindelsen.</w:t>
      </w:r>
    </w:p>
    <w:p w14:paraId="5986ECD5" w14:textId="41C8EE5B" w:rsidR="00D57476" w:rsidRPr="00CA5162" w:rsidRDefault="00D57476" w:rsidP="0050750D">
      <w:r w:rsidRPr="00CA5162">
        <w:t xml:space="preserve">Frontend </w:t>
      </w:r>
      <w:r w:rsidR="00CA5162" w:rsidRPr="00CA5162">
        <w:t xml:space="preserve">image bygges med følgende kommando: </w:t>
      </w:r>
      <w:r w:rsidR="00CA5162" w:rsidRPr="00CA5162">
        <w:rPr>
          <w:b/>
          <w:bCs/>
          <w:i/>
          <w:iCs/>
        </w:rPr>
        <w:t>`docker build . -t frontend:0.0.1`</w:t>
      </w:r>
    </w:p>
    <w:p w14:paraId="72AFCE5B" w14:textId="246B105B" w:rsidR="0050750D" w:rsidRPr="00035478" w:rsidRDefault="00A62D76" w:rsidP="0050750D">
      <w:pPr>
        <w:pStyle w:val="Heading1"/>
      </w:pPr>
      <w:bookmarkStart w:id="13" w:name="_Toc137634401"/>
      <w:r w:rsidRPr="00035478">
        <w:t>Implementering af stacken</w:t>
      </w:r>
      <w:bookmarkEnd w:id="13"/>
    </w:p>
    <w:p w14:paraId="2DD077D5" w14:textId="28BFB46E" w:rsidR="00D2654B" w:rsidRPr="00035478" w:rsidRDefault="00D2654B" w:rsidP="00D2654B"/>
    <w:p w14:paraId="63B3EA80" w14:textId="66955C32" w:rsidR="00A62D76" w:rsidRPr="00865E61" w:rsidRDefault="00A62D76" w:rsidP="00A62D76">
      <w:r w:rsidRPr="00865E61">
        <w:t xml:space="preserve">Sideløbende med configuration af images, bliver </w:t>
      </w:r>
      <w:r w:rsidRPr="00865E61">
        <w:rPr>
          <w:b/>
          <w:bCs/>
        </w:rPr>
        <w:t>compose filen</w:t>
      </w:r>
      <w:r w:rsidRPr="00865E61">
        <w:t xml:space="preserve"> bygget, med</w:t>
      </w:r>
      <w:r w:rsidR="00B32517">
        <w:t xml:space="preserve"> konfiguration i form af</w:t>
      </w:r>
      <w:r w:rsidRPr="00865E61">
        <w:t xml:space="preserve"> servicenavne, navne på images, miljøvariabler, port-forwarding og netværkssegregering, for at teste stacken undervejs.</w:t>
      </w:r>
    </w:p>
    <w:p w14:paraId="02B51566" w14:textId="61371D5E" w:rsidR="00A62D76" w:rsidRDefault="00A62D76" w:rsidP="0050750D">
      <w:r w:rsidRPr="00865E61">
        <w:t xml:space="preserve">Al configuration af komponenterne foretages gennem </w:t>
      </w:r>
      <w:r w:rsidRPr="00865E61">
        <w:rPr>
          <w:b/>
          <w:bCs/>
        </w:rPr>
        <w:t>PROD_stack.yml</w:t>
      </w:r>
      <w:r w:rsidRPr="00865E61">
        <w:t>.</w:t>
      </w:r>
    </w:p>
    <w:p w14:paraId="570DD8FD" w14:textId="3F07A24D" w:rsidR="00F91786" w:rsidRPr="00865E61" w:rsidRDefault="00F91786" w:rsidP="0050750D">
      <w:r>
        <w:t>For både frontend og backend, gælder det, at replicas er sat til 1 som default ved deployment.</w:t>
      </w:r>
    </w:p>
    <w:p w14:paraId="4C68EC2F" w14:textId="6C22EE55" w:rsidR="00A62D76" w:rsidRPr="00865E61" w:rsidRDefault="00A62D76" w:rsidP="00A62D76">
      <w:pPr>
        <w:keepNext/>
      </w:pPr>
      <w:r w:rsidRPr="00865E61">
        <w:t xml:space="preserve">Under udviklingen af compose filen, </w:t>
      </w:r>
      <w:r w:rsidR="00865E61" w:rsidRPr="00865E61">
        <w:t xml:space="preserve">dukkede denne note op, </w:t>
      </w:r>
      <w:r w:rsidRPr="00865E61">
        <w:t>i dockers dokumentation:</w:t>
      </w:r>
      <w:r w:rsidRPr="00865E61">
        <w:br/>
      </w:r>
      <w:r w:rsidRPr="00865E61">
        <w:rPr>
          <w:noProof/>
        </w:rPr>
        <w:drawing>
          <wp:inline distT="0" distB="0" distL="0" distR="0" wp14:anchorId="0CB1B9D2" wp14:editId="0F39CD46">
            <wp:extent cx="5731510" cy="853440"/>
            <wp:effectExtent l="0" t="0" r="2540" b="3810"/>
            <wp:docPr id="42873258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2581" name="Picture 1" descr="A picture containing text, font, screensho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A0B2" w14:textId="21A38811" w:rsidR="00A62D76" w:rsidRPr="00865E61" w:rsidRDefault="00A62D76" w:rsidP="00A62D76">
      <w:pPr>
        <w:pStyle w:val="Caption"/>
      </w:pPr>
      <w:r w:rsidRPr="00865E61">
        <w:t xml:space="preserve">Figur </w:t>
      </w:r>
      <w:fldSimple w:instr=" SEQ Figur \* ARABIC ">
        <w:r w:rsidR="00BF2356">
          <w:rPr>
            <w:noProof/>
          </w:rPr>
          <w:t>1</w:t>
        </w:r>
      </w:fldSimple>
      <w:sdt>
        <w:sdtPr>
          <w:id w:val="-691304420"/>
          <w:citation/>
        </w:sdtPr>
        <w:sdtContent>
          <w:r w:rsidRPr="00865E61">
            <w:fldChar w:fldCharType="begin"/>
          </w:r>
          <w:r w:rsidRPr="00865E61">
            <w:instrText xml:space="preserve"> CITATION Doc23 \l 1030 </w:instrText>
          </w:r>
          <w:r w:rsidRPr="00865E61">
            <w:fldChar w:fldCharType="separate"/>
          </w:r>
          <w:r w:rsidRPr="00865E61">
            <w:rPr>
              <w:noProof/>
            </w:rPr>
            <w:t xml:space="preserve"> (Docker.com, 2023)</w:t>
          </w:r>
          <w:r w:rsidRPr="00865E61">
            <w:fldChar w:fldCharType="end"/>
          </w:r>
        </w:sdtContent>
      </w:sdt>
    </w:p>
    <w:p w14:paraId="0EE4A5AB" w14:textId="785C1CBF" w:rsidR="00865E61" w:rsidRPr="00865E61" w:rsidRDefault="00865E61" w:rsidP="0050750D">
      <w:r w:rsidRPr="00865E61">
        <w:t>Det viste sig, at man ikke kan tvinge services til at starte op i en bestemt rækkefølge, når man kører dem i en swarm, hvilket ellers var en del af planen.</w:t>
      </w:r>
      <w:r>
        <w:br/>
      </w:r>
    </w:p>
    <w:p w14:paraId="179207AD" w14:textId="77777777" w:rsidR="00730A33" w:rsidRDefault="00D2654B" w:rsidP="00D2654B">
      <w:pPr>
        <w:pStyle w:val="Heading2"/>
      </w:pPr>
      <w:bookmarkStart w:id="14" w:name="_Toc137634402"/>
      <w:r>
        <w:lastRenderedPageBreak/>
        <w:t>Frontend</w:t>
      </w:r>
      <w:bookmarkEnd w:id="14"/>
    </w:p>
    <w:p w14:paraId="2833A869" w14:textId="1779FDB4" w:rsidR="00730A33" w:rsidRDefault="00730A33" w:rsidP="00730A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542744" wp14:editId="2178EBBD">
                <wp:simplePos x="0" y="0"/>
                <wp:positionH relativeFrom="column">
                  <wp:posOffset>3173730</wp:posOffset>
                </wp:positionH>
                <wp:positionV relativeFrom="paragraph">
                  <wp:posOffset>11430</wp:posOffset>
                </wp:positionV>
                <wp:extent cx="2762885" cy="2795905"/>
                <wp:effectExtent l="0" t="0" r="18415" b="23495"/>
                <wp:wrapSquare wrapText="bothSides"/>
                <wp:docPr id="102902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1131" w14:textId="11C2ECC5" w:rsidR="00730A33" w:rsidRPr="00730A33" w:rsidRDefault="00730A33" w:rsidP="00730A33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frontend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461E428B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imag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frontend:0.0.1"</w:t>
                            </w:r>
                          </w:p>
                          <w:p w14:paraId="11EB9BC0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ports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16C2D2A5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8000:80"</w:t>
                            </w:r>
                          </w:p>
                          <w:p w14:paraId="4B17B8C4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eploy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68181337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mode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gram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plicated</w:t>
                            </w:r>
                            <w:proofErr w:type="gramEnd"/>
                          </w:p>
                          <w:p w14:paraId="7EA600EA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plicas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1</w:t>
                            </w:r>
                          </w:p>
                          <w:p w14:paraId="417E0C57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start_policy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1BAC3ED9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ondition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on-failure</w:t>
                            </w:r>
                          </w:p>
                          <w:p w14:paraId="39F3CB1F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elay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5s</w:t>
                            </w:r>
                          </w:p>
                          <w:p w14:paraId="58C43841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max_attempts</w:t>
                            </w:r>
                            <w:proofErr w:type="spellEnd"/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5</w:t>
                            </w:r>
                          </w:p>
                          <w:p w14:paraId="7AAF0734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window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10s</w:t>
                            </w:r>
                          </w:p>
                          <w:p w14:paraId="27B43DD1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   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networks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:</w:t>
                            </w:r>
                          </w:p>
                          <w:p w14:paraId="48B4525E" w14:textId="77777777" w:rsidR="00730A33" w:rsidRPr="00730A33" w:rsidRDefault="00730A33" w:rsidP="00730A33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730A33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730A33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public</w:t>
                            </w:r>
                          </w:p>
                          <w:p w14:paraId="755F071A" w14:textId="68514B4E" w:rsidR="00730A33" w:rsidRPr="00730A33" w:rsidRDefault="00730A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2744" id="_x0000_s1030" type="#_x0000_t202" style="position:absolute;margin-left:249.9pt;margin-top:.9pt;width:217.55pt;height:220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RFFQIAACcEAAAOAAAAZHJzL2Uyb0RvYy54bWysU9tu2zAMfR+wfxD0vtgx4i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">
                <v:textbox>
                  <w:txbxContent>
                    <w:p w14:paraId="06961131" w14:textId="11C2ECC5" w:rsidR="00730A33" w:rsidRPr="00730A33" w:rsidRDefault="00730A33" w:rsidP="00730A33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frontend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461E428B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imag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frontend:0.0.1"</w:t>
                      </w:r>
                    </w:p>
                    <w:p w14:paraId="11EB9BC0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ports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16C2D2A5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8000:80"</w:t>
                      </w:r>
                    </w:p>
                    <w:p w14:paraId="4B17B8C4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eploy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68181337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mode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gramStart"/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plicated</w:t>
                      </w:r>
                      <w:proofErr w:type="gramEnd"/>
                    </w:p>
                    <w:p w14:paraId="7EA600EA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plicas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1</w:t>
                      </w:r>
                    </w:p>
                    <w:p w14:paraId="417E0C57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start_policy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1BAC3ED9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ondition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on-failure</w:t>
                      </w:r>
                    </w:p>
                    <w:p w14:paraId="39F3CB1F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elay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5s</w:t>
                      </w:r>
                    </w:p>
                    <w:p w14:paraId="58C43841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max_attempts</w:t>
                      </w:r>
                      <w:proofErr w:type="spellEnd"/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5</w:t>
                      </w:r>
                    </w:p>
                    <w:p w14:paraId="7AAF0734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window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: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10s</w:t>
                      </w:r>
                    </w:p>
                    <w:p w14:paraId="27B43DD1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   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networks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:</w:t>
                      </w:r>
                    </w:p>
                    <w:p w14:paraId="48B4525E" w14:textId="77777777" w:rsidR="00730A33" w:rsidRPr="00730A33" w:rsidRDefault="00730A33" w:rsidP="00730A33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730A33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      - </w:t>
                      </w:r>
                      <w:r w:rsidRPr="00730A33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public</w:t>
                      </w:r>
                    </w:p>
                    <w:p w14:paraId="755F071A" w14:textId="68514B4E" w:rsidR="00730A33" w:rsidRPr="00730A33" w:rsidRDefault="00730A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Frontend krævede ikke nogel særlig konfiguration, udover den der var hardcoded i </w:t>
      </w:r>
      <w:r>
        <w:rPr>
          <w:b/>
          <w:bCs/>
        </w:rPr>
        <w:t>./src/main.js</w:t>
      </w:r>
    </w:p>
    <w:p w14:paraId="5F8773F6" w14:textId="5EE2FEFA" w:rsidR="00730A33" w:rsidRDefault="00730A33" w:rsidP="00730A33">
      <w:r>
        <w:t>På figuren vises udsnit af compose filen, hvor frontend konfigurationen.</w:t>
      </w:r>
      <w:r>
        <w:br/>
        <w:t>Her udstilles port 8000 på host systemet, og forwardes internt til frontend på port 80</w:t>
      </w:r>
      <w:r w:rsidR="00F91786">
        <w:t>.</w:t>
      </w:r>
    </w:p>
    <w:p w14:paraId="23F1C741" w14:textId="78221CAA" w:rsidR="00F91786" w:rsidRDefault="00F91786" w:rsidP="00730A33">
      <w:r>
        <w:t xml:space="preserve">Her skal bemærkes, at frontend kun er tilsluttet det interne docker netværk med navnet </w:t>
      </w:r>
      <w:r w:rsidRPr="00F91786">
        <w:rPr>
          <w:b/>
          <w:bCs/>
        </w:rPr>
        <w:t>public</w:t>
      </w:r>
      <w:r>
        <w:t>.</w:t>
      </w:r>
    </w:p>
    <w:p w14:paraId="2B80360A" w14:textId="5321A7D7" w:rsidR="00F91786" w:rsidRPr="00F91786" w:rsidRDefault="00F91786" w:rsidP="00730A33">
      <w:r>
        <w:t>Dett er for at undgå, at frontend og database er på samme netværk.</w:t>
      </w:r>
    </w:p>
    <w:p w14:paraId="1FB3DE5A" w14:textId="6327DF08" w:rsidR="00730A33" w:rsidRDefault="00730A33" w:rsidP="00730A33"/>
    <w:p w14:paraId="69B9B7F4" w14:textId="085A4B79" w:rsidR="0050750D" w:rsidRDefault="00D2654B" w:rsidP="00D2654B">
      <w:pPr>
        <w:pStyle w:val="Heading2"/>
      </w:pPr>
      <w:bookmarkStart w:id="15" w:name="_Toc137634403"/>
      <w:r>
        <w:t>Backend</w:t>
      </w:r>
      <w:bookmarkEnd w:id="15"/>
    </w:p>
    <w:p w14:paraId="268BD073" w14:textId="22CF3168" w:rsidR="00F91786" w:rsidRDefault="00F91786" w:rsidP="00F917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04580B" wp14:editId="05356F50">
                <wp:simplePos x="0" y="0"/>
                <wp:positionH relativeFrom="margin">
                  <wp:align>right</wp:align>
                </wp:positionH>
                <wp:positionV relativeFrom="paragraph">
                  <wp:posOffset>230066</wp:posOffset>
                </wp:positionV>
                <wp:extent cx="5768975" cy="4041775"/>
                <wp:effectExtent l="0" t="0" r="22225" b="15875"/>
                <wp:wrapSquare wrapText="bothSides"/>
                <wp:docPr id="1950259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404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CD72B" w14:textId="30AFE7B7" w:rsidR="00F91786" w:rsidRPr="00F91786" w:rsidRDefault="00F91786" w:rsidP="00F91786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backend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5C9788B3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image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"backend:0.0.1"</w:t>
                            </w:r>
                          </w:p>
                          <w:p w14:paraId="3C643370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environment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6B16258E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B_USERNAME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</w:p>
                          <w:p w14:paraId="4BAB9892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B_PASSWORD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user123</w:t>
                            </w:r>
                          </w:p>
                          <w:p w14:paraId="1108E6BE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B_DATABASE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</w:p>
                          <w:p w14:paraId="1D88C85D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B_HOSTNAME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b</w:t>
                            </w:r>
                            <w:proofErr w:type="spellEnd"/>
                          </w:p>
                          <w:p w14:paraId="237B5A40" w14:textId="763FF8DC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command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'/bin/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sh</w:t>
                            </w:r>
                            <w:proofErr w:type="spellEnd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 -c "node index.js"'</w:t>
                            </w:r>
                          </w:p>
                          <w:p w14:paraId="4E420125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eploy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5532D59C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mode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gram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replicated</w:t>
                            </w:r>
                            <w:proofErr w:type="gramEnd"/>
                          </w:p>
                          <w:p w14:paraId="1A39B477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replicas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1</w:t>
                            </w:r>
                          </w:p>
                          <w:p w14:paraId="32CCF733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restart_policy</w:t>
                            </w:r>
                            <w:proofErr w:type="spellEnd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7C341B51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condition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on-failure</w:t>
                            </w:r>
                          </w:p>
                          <w:p w14:paraId="7608F0AD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delay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5s</w:t>
                            </w:r>
                          </w:p>
                          <w:p w14:paraId="50061F99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max_attempts</w:t>
                            </w:r>
                            <w:proofErr w:type="spellEnd"/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5</w:t>
                            </w:r>
                          </w:p>
                          <w:p w14:paraId="15F70913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window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10s</w:t>
                            </w:r>
                          </w:p>
                          <w:p w14:paraId="4123E53C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ports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191E05A4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"8080:3000"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# for at teste det </w:t>
                            </w:r>
                            <w:proofErr w:type="spellStart"/>
                            <w:r w:rsidRPr="00F91786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udefra</w:t>
                            </w:r>
                            <w:proofErr w:type="spellEnd"/>
                          </w:p>
                          <w:p w14:paraId="2FCB2C10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networks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2066203B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>public</w:t>
                            </w:r>
                          </w:p>
                          <w:p w14:paraId="08EF36AD" w14:textId="77777777" w:rsidR="00F91786" w:rsidRPr="00F91786" w:rsidRDefault="00F91786" w:rsidP="00F91786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eastAsia="da-DK"/>
                                <w14:ligatures w14:val="none"/>
                              </w:rPr>
                            </w:pP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8"/>
                                <w:szCs w:val="18"/>
                                <w:lang w:eastAsia="da-DK"/>
                                <w14:ligatures w14:val="none"/>
                              </w:rPr>
                              <w:t xml:space="preserve">- </w:t>
                            </w:r>
                            <w:r w:rsidRPr="00F91786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8"/>
                                <w:szCs w:val="18"/>
                                <w:lang w:eastAsia="da-DK"/>
                                <w14:ligatures w14:val="none"/>
                              </w:rPr>
                              <w:t>private</w:t>
                            </w:r>
                          </w:p>
                          <w:p w14:paraId="018F27D6" w14:textId="551C1073" w:rsidR="00F91786" w:rsidRPr="00F91786" w:rsidRDefault="00F9178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580B" id="_x0000_s1031" type="#_x0000_t202" style="position:absolute;margin-left:403.05pt;margin-top:18.1pt;width:454.25pt;height:318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1xEwIAACc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">
                <v:textbox>
                  <w:txbxContent>
                    <w:p w14:paraId="79BCD72B" w14:textId="30AFE7B7" w:rsidR="00F91786" w:rsidRPr="00F91786" w:rsidRDefault="00F91786" w:rsidP="00F91786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backend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5C9788B3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image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"backend:0.0.1"</w:t>
                      </w:r>
                    </w:p>
                    <w:p w14:paraId="3C643370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environment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6B16258E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B_USERNAME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</w:p>
                    <w:p w14:paraId="4BAB9892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B_PASSWORD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user123</w:t>
                      </w:r>
                    </w:p>
                    <w:p w14:paraId="1108E6BE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B_DATABASE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</w:p>
                    <w:p w14:paraId="1D88C85D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B_HOSTNAME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b</w:t>
                      </w:r>
                      <w:proofErr w:type="spellEnd"/>
                    </w:p>
                    <w:p w14:paraId="237B5A40" w14:textId="763FF8DC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command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'/bin/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sh</w:t>
                      </w:r>
                      <w:proofErr w:type="spellEnd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 -c "node index.js"'</w:t>
                      </w:r>
                    </w:p>
                    <w:p w14:paraId="4E420125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eploy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5532D59C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mode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gramStart"/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replicated</w:t>
                      </w:r>
                      <w:proofErr w:type="gramEnd"/>
                    </w:p>
                    <w:p w14:paraId="1A39B477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replicas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1</w:t>
                      </w:r>
                    </w:p>
                    <w:p w14:paraId="32CCF733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restart_policy</w:t>
                      </w:r>
                      <w:proofErr w:type="spellEnd"/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7C341B51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condition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on-failure</w:t>
                      </w:r>
                    </w:p>
                    <w:p w14:paraId="7608F0AD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delay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5s</w:t>
                      </w:r>
                    </w:p>
                    <w:p w14:paraId="50061F99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max_attempts</w:t>
                      </w:r>
                      <w:proofErr w:type="spellEnd"/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5</w:t>
                      </w:r>
                    </w:p>
                    <w:p w14:paraId="15F70913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window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10s</w:t>
                      </w:r>
                    </w:p>
                    <w:p w14:paraId="4123E53C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ports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191E05A4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"8080:3000"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# for at teste det </w:t>
                      </w:r>
                      <w:proofErr w:type="spellStart"/>
                      <w:r w:rsidRPr="00F91786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udefra</w:t>
                      </w:r>
                      <w:proofErr w:type="spellEnd"/>
                    </w:p>
                    <w:p w14:paraId="2FCB2C10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networks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2066203B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>public</w:t>
                      </w:r>
                    </w:p>
                    <w:p w14:paraId="08EF36AD" w14:textId="77777777" w:rsidR="00F91786" w:rsidRPr="00F91786" w:rsidRDefault="00F91786" w:rsidP="00F91786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eastAsia="da-DK"/>
                          <w14:ligatures w14:val="none"/>
                        </w:rPr>
                      </w:pP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8"/>
                          <w:szCs w:val="18"/>
                          <w:lang w:eastAsia="da-DK"/>
                          <w14:ligatures w14:val="none"/>
                        </w:rPr>
                        <w:t xml:space="preserve">- </w:t>
                      </w:r>
                      <w:r w:rsidRPr="00F91786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8"/>
                          <w:szCs w:val="18"/>
                          <w:lang w:eastAsia="da-DK"/>
                          <w14:ligatures w14:val="none"/>
                        </w:rPr>
                        <w:t>private</w:t>
                      </w:r>
                    </w:p>
                    <w:p w14:paraId="018F27D6" w14:textId="551C1073" w:rsidR="00F91786" w:rsidRPr="00F91786" w:rsidRDefault="00F9178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Konfiguration af backend er som vist på figuren.</w:t>
      </w:r>
    </w:p>
    <w:p w14:paraId="1FB86F36" w14:textId="28680CF1" w:rsidR="00F91786" w:rsidRDefault="00F91786" w:rsidP="00F91786">
      <w:r>
        <w:t>Her sættes DB_USERNAME og DB_PASSWORD, som skal være identisk med MARIADB_USERNAME og MARIADB_PASSWORD i konfiguration for databasen.</w:t>
      </w:r>
    </w:p>
    <w:p w14:paraId="64F23892" w14:textId="4AF295B0" w:rsidR="00F91786" w:rsidRDefault="00F91786" w:rsidP="00F91786">
      <w:r>
        <w:t xml:space="preserve">Backend er på to separate interne netværk, for at kunne kontakte databasen på netværket </w:t>
      </w:r>
      <w:r>
        <w:rPr>
          <w:b/>
          <w:bCs/>
        </w:rPr>
        <w:t>private</w:t>
      </w:r>
      <w:r>
        <w:t xml:space="preserve">, og kontaktes af frontend på netværket </w:t>
      </w:r>
      <w:r>
        <w:rPr>
          <w:b/>
          <w:bCs/>
        </w:rPr>
        <w:t>public</w:t>
      </w:r>
      <w:r>
        <w:t>.</w:t>
      </w:r>
    </w:p>
    <w:p w14:paraId="505FC314" w14:textId="72FC38C1" w:rsidR="00226636" w:rsidRDefault="00226636" w:rsidP="00F91786">
      <w:r>
        <w:t>Eksterne port på host systemet er 8080, som mapper til port 3000</w:t>
      </w:r>
      <w:r w:rsidR="00BB3774">
        <w:t xml:space="preserve">, som fundet i </w:t>
      </w:r>
      <w:r w:rsidR="00BB3774">
        <w:rPr>
          <w:b/>
          <w:bCs/>
        </w:rPr>
        <w:t>./backend/index.js</w:t>
      </w:r>
      <w:r w:rsidR="00BB3774">
        <w:t>,</w:t>
      </w:r>
      <w:r>
        <w:t xml:space="preserve"> på det interne netværk.</w:t>
      </w:r>
    </w:p>
    <w:p w14:paraId="67C285AB" w14:textId="18ECFF4B" w:rsidR="00AB65B7" w:rsidRDefault="00AB65B7" w:rsidP="00AB65B7">
      <w:pPr>
        <w:pStyle w:val="Heading2"/>
      </w:pPr>
      <w:bookmarkStart w:id="16" w:name="_Toc137634404"/>
      <w:r>
        <w:lastRenderedPageBreak/>
        <w:t>Runonce service</w:t>
      </w:r>
      <w:bookmarkEnd w:id="16"/>
    </w:p>
    <w:p w14:paraId="3B1DF300" w14:textId="40911B89" w:rsidR="00143F78" w:rsidRDefault="00C37D0C" w:rsidP="00AB65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1D817F" wp14:editId="1DBBA4EB">
                <wp:simplePos x="0" y="0"/>
                <wp:positionH relativeFrom="margin">
                  <wp:posOffset>126023</wp:posOffset>
                </wp:positionH>
                <wp:positionV relativeFrom="paragraph">
                  <wp:posOffset>899453</wp:posOffset>
                </wp:positionV>
                <wp:extent cx="5523865" cy="3138805"/>
                <wp:effectExtent l="0" t="0" r="19685" b="23495"/>
                <wp:wrapSquare wrapText="bothSides"/>
                <wp:docPr id="864760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313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6828" w14:textId="0E22A704" w:rsidR="00AB65B7" w:rsidRPr="00AB65B7" w:rsidRDefault="00AB65B7" w:rsidP="00AB65B7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unonce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35D49CA0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image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backend:0.0.1"</w:t>
                            </w:r>
                          </w:p>
                          <w:p w14:paraId="388974A7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environment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0C4CEBEF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_USERNAME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</w:p>
                          <w:p w14:paraId="7E03EB50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_PASSWORD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user123</w:t>
                            </w:r>
                          </w:p>
                          <w:p w14:paraId="776764CE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_DATABASE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</w:p>
                          <w:p w14:paraId="54931FB5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_HOSTNAME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</w:t>
                            </w:r>
                            <w:proofErr w:type="spellEnd"/>
                          </w:p>
                          <w:p w14:paraId="2B3439BF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ODE_ENV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production</w:t>
                            </w:r>
                          </w:p>
                          <w:p w14:paraId="0D9829CF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command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'/bin/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sh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-c "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run </w:t>
                            </w:r>
                            <w:proofErr w:type="spellStart"/>
                            <w:proofErr w:type="gram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:migrate</w:t>
                            </w:r>
                            <w:proofErr w:type="spellEnd"/>
                            <w:proofErr w:type="gram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&amp;&amp;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npm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 run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b:seed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"'</w:t>
                            </w:r>
                          </w:p>
                          <w:p w14:paraId="2188A060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deploy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117D42DE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mode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gram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plicated</w:t>
                            </w:r>
                            <w:proofErr w:type="gramEnd"/>
                          </w:p>
                          <w:p w14:paraId="0D7AF6C6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plicas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0</w:t>
                            </w:r>
                          </w:p>
                          <w:p w14:paraId="4159BF47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restart_policy</w:t>
                            </w:r>
                            <w:proofErr w:type="spellEnd"/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2B0BED39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condition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: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none</w:t>
                            </w:r>
                          </w:p>
                          <w:p w14:paraId="039862CD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   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networks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:</w:t>
                            </w:r>
                          </w:p>
                          <w:p w14:paraId="081303B4" w14:textId="77777777" w:rsidR="00AB65B7" w:rsidRPr="00AB65B7" w:rsidRDefault="00AB65B7" w:rsidP="00AB65B7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</w:pPr>
                            <w:r w:rsidRPr="00AB65B7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AB65B7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eastAsia="da-DK"/>
                                <w14:ligatures w14:val="none"/>
                              </w:rPr>
                              <w:t>private</w:t>
                            </w:r>
                          </w:p>
                          <w:p w14:paraId="03CDA85B" w14:textId="56838218" w:rsidR="00AB65B7" w:rsidRPr="00AB65B7" w:rsidRDefault="00AB65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817F" id="_x0000_s1032" type="#_x0000_t202" style="position:absolute;margin-left:9.9pt;margin-top:70.8pt;width:434.95pt;height:247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">
                <v:textbox>
                  <w:txbxContent>
                    <w:p w14:paraId="2D1C6828" w14:textId="0E22A704" w:rsidR="00AB65B7" w:rsidRPr="00AB65B7" w:rsidRDefault="00AB65B7" w:rsidP="00AB65B7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unonce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35D49CA0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image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backend:0.0.1"</w:t>
                      </w:r>
                    </w:p>
                    <w:p w14:paraId="388974A7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environment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0C4CEBEF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_USERNAME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</w:p>
                    <w:p w14:paraId="7E03EB50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_PASSWORD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user123</w:t>
                      </w:r>
                    </w:p>
                    <w:p w14:paraId="776764CE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_DATABASE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</w:p>
                    <w:p w14:paraId="54931FB5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_HOSTNAME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</w:t>
                      </w:r>
                      <w:proofErr w:type="spellEnd"/>
                    </w:p>
                    <w:p w14:paraId="2B3439BF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ODE_ENV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production</w:t>
                      </w:r>
                    </w:p>
                    <w:p w14:paraId="0D9829CF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command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'/bin/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sh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-c "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run </w:t>
                      </w:r>
                      <w:proofErr w:type="spellStart"/>
                      <w:proofErr w:type="gram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:migrate</w:t>
                      </w:r>
                      <w:proofErr w:type="spellEnd"/>
                      <w:proofErr w:type="gramEnd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&amp;&amp;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npm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 run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b:seed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"'</w:t>
                      </w:r>
                    </w:p>
                    <w:p w14:paraId="2188A060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deploy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117D42DE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mode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gramStart"/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plicated</w:t>
                      </w:r>
                      <w:proofErr w:type="gramEnd"/>
                    </w:p>
                    <w:p w14:paraId="0D7AF6C6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plicas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0</w:t>
                      </w:r>
                    </w:p>
                    <w:p w14:paraId="4159BF47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restart_policy</w:t>
                      </w:r>
                      <w:proofErr w:type="spellEnd"/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2B0BED39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condition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: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none</w:t>
                      </w:r>
                    </w:p>
                    <w:p w14:paraId="039862CD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   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networks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:</w:t>
                      </w:r>
                    </w:p>
                    <w:p w14:paraId="081303B4" w14:textId="77777777" w:rsidR="00AB65B7" w:rsidRPr="00AB65B7" w:rsidRDefault="00AB65B7" w:rsidP="00AB65B7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</w:pPr>
                      <w:r w:rsidRPr="00AB65B7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 xml:space="preserve">      - </w:t>
                      </w:r>
                      <w:r w:rsidRPr="00AB65B7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eastAsia="da-DK"/>
                          <w14:ligatures w14:val="none"/>
                        </w:rPr>
                        <w:t>private</w:t>
                      </w:r>
                    </w:p>
                    <w:p w14:paraId="03CDA85B" w14:textId="56838218" w:rsidR="00AB65B7" w:rsidRPr="00AB65B7" w:rsidRDefault="00AB65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5B7">
        <w:t>For at initialisere databasen med tabeller og data, er der lavet en runonce service, der skal køres</w:t>
      </w:r>
      <w:r w:rsidR="00A94499">
        <w:t xml:space="preserve"> en gang, og</w:t>
      </w:r>
      <w:r w:rsidR="00AB65B7">
        <w:t xml:space="preserve"> </w:t>
      </w:r>
      <w:r w:rsidR="00AB65B7" w:rsidRPr="00A94499">
        <w:rPr>
          <w:b/>
          <w:bCs/>
          <w:i/>
          <w:iCs/>
        </w:rPr>
        <w:t>KUN</w:t>
      </w:r>
      <w:r w:rsidR="00AB65B7">
        <w:t xml:space="preserve"> </w:t>
      </w:r>
      <w:r w:rsidR="00A94499">
        <w:t>en gang</w:t>
      </w:r>
      <w:r w:rsidR="00AB65B7">
        <w:t>, da der ellers vil opstå duplikering af data i databasen.</w:t>
      </w:r>
      <w:r w:rsidR="00AB65B7">
        <w:br/>
        <w:t>Den er konfigureret til ikke at være replikeret fra start, ligesom den heller ikke må genstartes automatisk.</w:t>
      </w:r>
    </w:p>
    <w:p w14:paraId="50FAE5A5" w14:textId="77777777" w:rsidR="00C37D0C" w:rsidRDefault="00C37D0C" w:rsidP="00D2654B">
      <w:pPr>
        <w:pStyle w:val="Heading2"/>
      </w:pPr>
    </w:p>
    <w:p w14:paraId="4578582C" w14:textId="64594D64" w:rsidR="00D2654B" w:rsidRDefault="00D2654B" w:rsidP="00D2654B">
      <w:pPr>
        <w:pStyle w:val="Heading2"/>
      </w:pPr>
      <w:bookmarkStart w:id="17" w:name="_Toc137634405"/>
      <w:r>
        <w:t>Database</w:t>
      </w:r>
      <w:bookmarkEnd w:id="17"/>
    </w:p>
    <w:p w14:paraId="4B7F88DD" w14:textId="0C9B1BFA" w:rsidR="00B32517" w:rsidRDefault="00B32517" w:rsidP="00B32517">
      <w:r>
        <w:t xml:space="preserve">For at kunne bruge databasen, skal der angives </w:t>
      </w:r>
      <w:r w:rsidR="00ED6822">
        <w:t>4</w:t>
      </w:r>
      <w:r>
        <w:t xml:space="preserve"> miljøvariabler:</w:t>
      </w:r>
    </w:p>
    <w:p w14:paraId="6FEC7412" w14:textId="36441E90" w:rsidR="00CA5162" w:rsidRPr="00ED6822" w:rsidRDefault="00ED6822" w:rsidP="00B32517">
      <w:r w:rsidRPr="00ED6822">
        <w:t>MARIADB_DATABASE</w:t>
      </w:r>
      <w:r>
        <w:t xml:space="preserve">, </w:t>
      </w:r>
      <w:r w:rsidR="00B32517">
        <w:t>MARIADB_ROOT_PASSWORD, MARIADB_USER</w:t>
      </w:r>
      <w:r>
        <w:t xml:space="preserve"> og</w:t>
      </w:r>
      <w:r w:rsidR="00B32517">
        <w:t xml:space="preserve"> MARIADB_PASSWORD</w:t>
      </w:r>
      <w:r>
        <w:t xml:space="preserve"> </w:t>
      </w:r>
      <w:r w:rsidR="00CA5162">
        <w:br/>
      </w:r>
      <w:r>
        <w:t>Den første skal være identisk med DB_DATABASE i konfigurationen for backend, ligesom d</w:t>
      </w:r>
      <w:r w:rsidR="00CA5162">
        <w:t>e to sidste skal være identiske med hhv. DB_USERNAME og DB_PASSWORD i konfiguration for backend.</w:t>
      </w:r>
      <w:r>
        <w:br/>
        <w:t xml:space="preserve">Når de miljøvariabler er sat, bliver schema oprettet af </w:t>
      </w:r>
      <w:r w:rsidRPr="00ED6822">
        <w:rPr>
          <w:b/>
          <w:bCs/>
        </w:rPr>
        <w:t>docker-entrypoint.sh</w:t>
      </w:r>
      <w:r>
        <w:t xml:space="preserve"> script, som er angivet som </w:t>
      </w:r>
      <w:r>
        <w:rPr>
          <w:b/>
          <w:bCs/>
        </w:rPr>
        <w:t>ENTRYPOINT</w:t>
      </w:r>
      <w:r>
        <w:t xml:space="preserve"> i mariadb image.</w:t>
      </w:r>
    </w:p>
    <w:p w14:paraId="3D6E2955" w14:textId="596DC04D" w:rsidR="00B32517" w:rsidRDefault="00B21564" w:rsidP="00B3251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D3B18A" wp14:editId="6277265C">
                <wp:simplePos x="0" y="0"/>
                <wp:positionH relativeFrom="margin">
                  <wp:align>right</wp:align>
                </wp:positionH>
                <wp:positionV relativeFrom="paragraph">
                  <wp:posOffset>685312</wp:posOffset>
                </wp:positionV>
                <wp:extent cx="5715000" cy="5864225"/>
                <wp:effectExtent l="0" t="0" r="19050" b="22225"/>
                <wp:wrapSquare wrapText="bothSides"/>
                <wp:docPr id="1293278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86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72F6" w14:textId="077D22CF" w:rsidR="00CA5162" w:rsidRPr="00CA5162" w:rsidRDefault="00CA5162" w:rsidP="00CA5162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# IMPORTANT: may NOT be scaled, because instances will share the same docker-volume for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persistance</w:t>
                            </w:r>
                            <w:proofErr w:type="spellEnd"/>
                          </w:p>
                          <w:p w14:paraId="2E7A0B8E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db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1B1A054E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image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"mariadb:10.6.14"</w:t>
                            </w:r>
                          </w:p>
                          <w:p w14:paraId="504A3616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ports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4A09BF09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"3306:3306"</w:t>
                            </w:r>
                          </w:p>
                          <w:p w14:paraId="72F29C53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networks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6064171C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private</w:t>
                            </w:r>
                          </w:p>
                          <w:p w14:paraId="7AD769DB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volumes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3504EAD9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-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db_persistance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/var/lib/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ysql:rw</w:t>
                            </w:r>
                            <w:proofErr w:type="spellEnd"/>
                          </w:p>
                          <w:p w14:paraId="18B25D14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environment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098F7708" w14:textId="5474AB24" w:rsidR="00CA5162" w:rsidRPr="00CA5162" w:rsidRDefault="00CA5162" w:rsidP="001A195B">
                            <w:pPr>
                              <w:shd w:val="clear" w:color="auto" w:fill="1F1F1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="001A195B" w:rsidRPr="001A195B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ARIADB_DATABASE</w:t>
                            </w:r>
                            <w:r w:rsidR="001A195B" w:rsidRPr="001A195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="001A195B" w:rsidRP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ARIADB_ROOT_PASSWORD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root123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ARIADB_USER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zay_prod</w:t>
                            </w:r>
                            <w:proofErr w:type="spellEnd"/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ARIADB_PASSWORD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user123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healthcheck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test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ysqladmin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 ping -h 127.0.0.1 -u $$MARIADB_USER --password=$$MARIADB_PASSWORD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start_period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5s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interval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5s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timeout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5s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retries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55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deploy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# since there is only one node in the current swarm, this prevents </w:t>
                            </w:r>
                            <w:r w:rsidR="001A195B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scaling of </w:t>
                            </w:r>
                            <w:proofErr w:type="spellStart"/>
                            <w:r w:rsidR="001A195B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db</w:t>
                            </w:r>
                            <w:proofErr w:type="spellEnd"/>
                            <w:r w:rsidR="001A195B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br/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# and in the future, it prevents multiple databases to be run on same node in the swarm</w:t>
                            </w:r>
                          </w:p>
                          <w:p w14:paraId="5FD62C65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ode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global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6720B43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restart_policy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:</w:t>
                            </w:r>
                          </w:p>
                          <w:p w14:paraId="5026EABF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condition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on-failure</w:t>
                            </w:r>
                          </w:p>
                          <w:p w14:paraId="00088053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delay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10s</w:t>
                            </w:r>
                          </w:p>
                          <w:p w14:paraId="612FA8F2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max_attempts</w:t>
                            </w:r>
                            <w:proofErr w:type="spellEnd"/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5</w:t>
                            </w:r>
                          </w:p>
                          <w:p w14:paraId="7C713FFA" w14:textId="77777777" w:rsidR="00CA5162" w:rsidRPr="00CA5162" w:rsidRDefault="00CA5162" w:rsidP="00CA5162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</w:pP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       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window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 xml:space="preserve">: </w:t>
                            </w:r>
                            <w:r w:rsidRPr="00CA5162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16"/>
                                <w:szCs w:val="16"/>
                                <w:lang w:val="en-US" w:eastAsia="da-DK"/>
                                <w14:ligatures w14:val="none"/>
                              </w:rPr>
                              <w:t>40s</w:t>
                            </w:r>
                          </w:p>
                          <w:p w14:paraId="19B3A3B0" w14:textId="533A87EB" w:rsidR="00CA5162" w:rsidRPr="00CA5162" w:rsidRDefault="00CA516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B18A" id="_x0000_s1033" type="#_x0000_t202" style="position:absolute;margin-left:398.8pt;margin-top:53.95pt;width:450pt;height:461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">
                <v:textbox>
                  <w:txbxContent>
                    <w:p w14:paraId="21CF72F6" w14:textId="077D22CF" w:rsidR="00CA5162" w:rsidRPr="00CA5162" w:rsidRDefault="00CA5162" w:rsidP="00CA5162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# IMPORTANT: may NOT be scaled, because instances will share the same docker-volume for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persistance</w:t>
                      </w:r>
                      <w:proofErr w:type="spellEnd"/>
                    </w:p>
                    <w:p w14:paraId="2E7A0B8E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db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1B1A054E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image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"mariadb:10.6.14"</w:t>
                      </w:r>
                    </w:p>
                    <w:p w14:paraId="504A3616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ports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</w:p>
                    <w:p w14:paraId="4A09BF09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"3306:3306"</w:t>
                      </w:r>
                    </w:p>
                    <w:p w14:paraId="72F29C53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networks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6064171C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private</w:t>
                      </w:r>
                    </w:p>
                    <w:p w14:paraId="7AD769DB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volumes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3504EAD9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-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db_persistance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/var/lib/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ysql:rw</w:t>
                      </w:r>
                      <w:proofErr w:type="spellEnd"/>
                    </w:p>
                    <w:p w14:paraId="18B25D14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environment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098F7708" w14:textId="5474AB24" w:rsidR="00CA5162" w:rsidRPr="00CA5162" w:rsidRDefault="00CA5162" w:rsidP="001A195B">
                      <w:pPr>
                        <w:shd w:val="clear" w:color="auto" w:fill="1F1F1F"/>
                        <w:spacing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="001A195B" w:rsidRPr="001A195B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ARIADB_DATABASE</w:t>
                      </w:r>
                      <w:r w:rsidR="001A195B" w:rsidRPr="001A195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="001A195B" w:rsidRP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ARIADB_ROOT_PASSWORD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root123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ARIADB_USER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zay_prod</w:t>
                      </w:r>
                      <w:proofErr w:type="spellEnd"/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ARIADB_PASSWORD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user123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healthcheck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test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ysqladmin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 ping -h 127.0.0.1 -u $$MARIADB_USER --password=$$MARIADB_PASSWORD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start_period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5s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interval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5s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timeout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5s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retries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55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deploy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# since there is only one node in the current swarm, this prevents </w:t>
                      </w:r>
                      <w:r w:rsidR="001A195B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scaling of </w:t>
                      </w:r>
                      <w:proofErr w:type="spellStart"/>
                      <w:r w:rsidR="001A195B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db</w:t>
                      </w:r>
                      <w:proofErr w:type="spellEnd"/>
                      <w:r w:rsidR="001A195B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br/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# and in the future, it prevents multiple databases to be run on same node in the swarm</w:t>
                      </w:r>
                    </w:p>
                    <w:p w14:paraId="5FD62C65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ode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global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 </w:t>
                      </w:r>
                    </w:p>
                    <w:p w14:paraId="36720B43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restart_policy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:</w:t>
                      </w:r>
                    </w:p>
                    <w:p w14:paraId="5026EABF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condition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on-failure</w:t>
                      </w:r>
                    </w:p>
                    <w:p w14:paraId="00088053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delay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10s</w:t>
                      </w:r>
                    </w:p>
                    <w:p w14:paraId="612FA8F2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max_attempts</w:t>
                      </w:r>
                      <w:proofErr w:type="spellEnd"/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5</w:t>
                      </w:r>
                    </w:p>
                    <w:p w14:paraId="7C713FFA" w14:textId="77777777" w:rsidR="00CA5162" w:rsidRPr="00CA5162" w:rsidRDefault="00CA5162" w:rsidP="00CA5162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</w:pP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       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window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 xml:space="preserve">: </w:t>
                      </w:r>
                      <w:r w:rsidRPr="00CA5162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16"/>
                          <w:szCs w:val="16"/>
                          <w:lang w:val="en-US" w:eastAsia="da-DK"/>
                          <w14:ligatures w14:val="none"/>
                        </w:rPr>
                        <w:t>40s</w:t>
                      </w:r>
                    </w:p>
                    <w:p w14:paraId="19B3A3B0" w14:textId="533A87EB" w:rsidR="00CA5162" w:rsidRPr="00CA5162" w:rsidRDefault="00CA516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517">
        <w:t>Og da backend koden har både migrate og seed funktionalitet indbygget, er der ikke behov for at kopiere sql-script ind, for at lave tabellerne.</w:t>
      </w:r>
    </w:p>
    <w:p w14:paraId="247EFF6D" w14:textId="728467B3" w:rsidR="00CA5162" w:rsidRPr="00CA5162" w:rsidRDefault="00CA5162" w:rsidP="00B32517">
      <w:r>
        <w:t xml:space="preserve">Databaseservicen er kun på det interne docker netværk med navnet </w:t>
      </w:r>
      <w:r>
        <w:rPr>
          <w:b/>
          <w:bCs/>
        </w:rPr>
        <w:t>private</w:t>
      </w:r>
      <w:r>
        <w:t>, for at databasen ikke kan tilgås ude fra, derfor er der heller ikke mappet nogle porte ind til databasen fra det underliggende hostsystem.</w:t>
      </w:r>
    </w:p>
    <w:p w14:paraId="5EA0F0AE" w14:textId="77777777" w:rsidR="00364613" w:rsidRDefault="00364613" w:rsidP="00364613">
      <w:pPr>
        <w:pStyle w:val="Heading2"/>
      </w:pPr>
      <w:bookmarkStart w:id="18" w:name="_Toc137634406"/>
      <w:r>
        <w:t>Deployment af stack</w:t>
      </w:r>
      <w:bookmarkEnd w:id="18"/>
    </w:p>
    <w:p w14:paraId="7F62F26E" w14:textId="7D6EBF48" w:rsidR="00364613" w:rsidRDefault="00364613" w:rsidP="00364613">
      <w:r>
        <w:t>For at kunne deploy som en stack, skal der oprettes en swarm.</w:t>
      </w:r>
      <w:r>
        <w:br/>
        <w:t xml:space="preserve">Forudsat at der kører en docker service på maskinen (eks. docker-ce eller docker desktop), initieres en swarm med denne kommando: </w:t>
      </w:r>
      <w:r>
        <w:rPr>
          <w:b/>
          <w:bCs/>
        </w:rPr>
        <w:t>`docker swarm init`</w:t>
      </w:r>
      <w:r>
        <w:t>.</w:t>
      </w:r>
    </w:p>
    <w:p w14:paraId="3B10CFD4" w14:textId="180FAA50" w:rsidR="00364613" w:rsidRDefault="00364613" w:rsidP="00364613">
      <w:r>
        <w:t>Nu er docker swarm oprettet, og maskinen kommandoen blev kørt på, er en manager node.</w:t>
      </w:r>
      <w:r>
        <w:br/>
        <w:t>Der kan tilføjes flere nodes, ved brug af den token som den ovennævnte kommando returnerer.</w:t>
      </w:r>
    </w:p>
    <w:p w14:paraId="1FFA06C1" w14:textId="45FF76C2" w:rsidR="00CA6D6C" w:rsidRDefault="00364613" w:rsidP="00364613">
      <w:r>
        <w:lastRenderedPageBreak/>
        <w:t xml:space="preserve">For at deploy de konfigurerede services køres følgende kommando: </w:t>
      </w:r>
      <w:r>
        <w:rPr>
          <w:b/>
          <w:bCs/>
        </w:rPr>
        <w:t>`docker stack deploy -c {sti til compose fil}</w:t>
      </w:r>
      <w:r w:rsidR="00CA6D6C">
        <w:rPr>
          <w:b/>
          <w:bCs/>
        </w:rPr>
        <w:t xml:space="preserve"> {navn på stack}`</w:t>
      </w:r>
      <w:r w:rsidR="00CA6D6C">
        <w:rPr>
          <w:b/>
          <w:bCs/>
        </w:rPr>
        <w:br/>
      </w:r>
      <w:r w:rsidR="00CA6D6C">
        <w:t xml:space="preserve">eksempelvis </w:t>
      </w:r>
      <w:r w:rsidR="00CA6D6C">
        <w:rPr>
          <w:b/>
          <w:bCs/>
        </w:rPr>
        <w:t>`docker stack deploy -c ./PROD_stack.yml exam`</w:t>
      </w:r>
      <w:r w:rsidR="00CA6D6C">
        <w:t xml:space="preserve">, hvilket giver en stack med navnet </w:t>
      </w:r>
      <w:r w:rsidR="00CA6D6C" w:rsidRPr="00CA6D6C">
        <w:rPr>
          <w:b/>
          <w:bCs/>
        </w:rPr>
        <w:t>exam</w:t>
      </w:r>
      <w:r w:rsidR="00CA6D6C">
        <w:t xml:space="preserve"> dette skal bruges ved evt. senere skalering.</w:t>
      </w:r>
    </w:p>
    <w:p w14:paraId="7379ECD0" w14:textId="0678DC43" w:rsidR="00C37D0C" w:rsidRDefault="00C37D0C" w:rsidP="00364613">
      <w:r>
        <w:t>Systemet er dog ikke funktionelt endnu, da databasen ikke er initialiseret endnu.</w:t>
      </w:r>
      <w:r>
        <w:br/>
        <w:t>For at initialisere databasen, skaleres runonce service først op til 1, for derefter at skalere den ned til 0 igen. Denne process sikrer, at databasen kun bliver initialiseret en gang.</w:t>
      </w:r>
    </w:p>
    <w:p w14:paraId="7DE4B993" w14:textId="64BD0E5B" w:rsidR="00CA6D6C" w:rsidRDefault="00CA6D6C" w:rsidP="00CA6D6C">
      <w:pPr>
        <w:pStyle w:val="Heading2"/>
      </w:pPr>
      <w:bookmarkStart w:id="19" w:name="_Toc137634407"/>
      <w:r>
        <w:t>Skalering af services</w:t>
      </w:r>
      <w:bookmarkEnd w:id="19"/>
    </w:p>
    <w:p w14:paraId="419CA677" w14:textId="77777777" w:rsidR="00C37D0C" w:rsidRPr="00C37D0C" w:rsidRDefault="00C37D0C" w:rsidP="00C37D0C"/>
    <w:p w14:paraId="5F3F7F37" w14:textId="5882C32C" w:rsidR="00CA6D6C" w:rsidRDefault="00CA6D6C" w:rsidP="00CA6D6C">
      <w:r>
        <w:t>I tilfælde af man har brug for flere instanser af frontend eller backend, kan man skalere dem med følgende kommando på en manager node:</w:t>
      </w:r>
      <w:r>
        <w:br/>
      </w:r>
      <w:bookmarkStart w:id="20" w:name="_Hlk137599608"/>
      <w:r>
        <w:rPr>
          <w:b/>
          <w:bCs/>
        </w:rPr>
        <w:t>`</w:t>
      </w:r>
      <w:r w:rsidRPr="00CA6D6C">
        <w:t xml:space="preserve"> </w:t>
      </w:r>
      <w:r w:rsidRPr="00CA6D6C">
        <w:rPr>
          <w:b/>
          <w:bCs/>
        </w:rPr>
        <w:t>docker service scale {navn på service}={antal ønskede instanser}</w:t>
      </w:r>
      <w:r>
        <w:rPr>
          <w:b/>
          <w:bCs/>
        </w:rPr>
        <w:t>`</w:t>
      </w:r>
      <w:r>
        <w:br/>
      </w:r>
      <w:bookmarkEnd w:id="20"/>
      <w:r>
        <w:t xml:space="preserve">eksempelvis: </w:t>
      </w:r>
      <w:r>
        <w:rPr>
          <w:b/>
          <w:bCs/>
        </w:rPr>
        <w:t>`</w:t>
      </w:r>
      <w:r w:rsidRPr="00CA6D6C">
        <w:t xml:space="preserve"> </w:t>
      </w:r>
      <w:r w:rsidRPr="00CA6D6C">
        <w:rPr>
          <w:b/>
          <w:bCs/>
        </w:rPr>
        <w:t xml:space="preserve">docker service scale </w:t>
      </w:r>
      <w:r>
        <w:rPr>
          <w:b/>
          <w:bCs/>
        </w:rPr>
        <w:t>exam_frontend</w:t>
      </w:r>
      <w:r w:rsidRPr="00CA6D6C">
        <w:rPr>
          <w:b/>
          <w:bCs/>
        </w:rPr>
        <w:t>=</w:t>
      </w:r>
      <w:r>
        <w:rPr>
          <w:b/>
          <w:bCs/>
        </w:rPr>
        <w:t>3`</w:t>
      </w:r>
      <w:r>
        <w:t>, det vil (fra default 1), øge antallet af frontend instanser til 3.</w:t>
      </w:r>
    </w:p>
    <w:p w14:paraId="1F2D3CD2" w14:textId="77777777" w:rsidR="00AF4172" w:rsidRDefault="00CA6D6C">
      <w:r>
        <w:t xml:space="preserve">Man kan finde services ved brug af </w:t>
      </w:r>
      <w:r>
        <w:rPr>
          <w:b/>
          <w:bCs/>
        </w:rPr>
        <w:t>`docker service ls`</w:t>
      </w:r>
      <w:r>
        <w:t>, der kan man blandt andet se navn på service</w:t>
      </w:r>
      <w:r w:rsidR="00AF4172">
        <w:t>s, som de skal skrives ved skalering osv.</w:t>
      </w:r>
      <w:r w:rsidR="00AF4172">
        <w:rPr>
          <w:noProof/>
        </w:rPr>
        <w:drawing>
          <wp:inline distT="0" distB="0" distL="0" distR="0" wp14:anchorId="5D678EDE" wp14:editId="597C816B">
            <wp:extent cx="5731510" cy="1062355"/>
            <wp:effectExtent l="0" t="0" r="2540" b="4445"/>
            <wp:docPr id="2101546786" name="Picture 1" descr="A blu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6786" name="Picture 1" descr="A blue screen with white 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785BF1" w14:textId="77777777" w:rsidR="00AF4172" w:rsidRDefault="00AF4172" w:rsidP="00AF4172">
      <w:pPr>
        <w:pStyle w:val="Heading2"/>
      </w:pPr>
      <w:bookmarkStart w:id="21" w:name="_Toc137634408"/>
      <w:r>
        <w:t>Brug af logs</w:t>
      </w:r>
      <w:bookmarkEnd w:id="21"/>
    </w:p>
    <w:p w14:paraId="1958613D" w14:textId="0E98464E" w:rsidR="00364613" w:rsidRDefault="00AF4172" w:rsidP="00AF4172">
      <w:r>
        <w:t xml:space="preserve">I tilfælde af man ikke bruger docker desktop, kan logs for de enkelte services tilgås vha. Kommandoen </w:t>
      </w:r>
      <w:r>
        <w:rPr>
          <w:b/>
          <w:bCs/>
        </w:rPr>
        <w:t>`docker service logs -f {navn på service}</w:t>
      </w:r>
      <w:r w:rsidR="00364613">
        <w:br w:type="page"/>
      </w:r>
    </w:p>
    <w:p w14:paraId="37DDB534" w14:textId="77777777" w:rsidR="00226636" w:rsidRDefault="00226636" w:rsidP="00364613"/>
    <w:p w14:paraId="6152A29B" w14:textId="7EE040B2" w:rsidR="0050750D" w:rsidRDefault="00226636" w:rsidP="00226636">
      <w:pPr>
        <w:pStyle w:val="Heading1"/>
      </w:pPr>
      <w:bookmarkStart w:id="22" w:name="_Toc137634409"/>
      <w:r>
        <w:t>Konklusion</w:t>
      </w:r>
      <w:bookmarkEnd w:id="22"/>
    </w:p>
    <w:p w14:paraId="406ACEED" w14:textId="65A7ACEF" w:rsidR="00D57476" w:rsidRDefault="00226636" w:rsidP="00226636">
      <w:r>
        <w:t xml:space="preserve">Den valgte fremgangmåde virker som den skal, dog med den begrænsning, at databasen ikke </w:t>
      </w:r>
      <w:r w:rsidR="00D57476">
        <w:t>er skalerbar</w:t>
      </w:r>
      <w:r>
        <w:t>.</w:t>
      </w:r>
      <w:r w:rsidR="00D57476">
        <w:t xml:space="preserve"> Hvis den skaleres vil det medføre uhensigtsmæssige konsekvenser, eksempelvis race-conditions i forhold til skrivning til den delte docker-volume.</w:t>
      </w:r>
    </w:p>
    <w:p w14:paraId="279ABA80" w14:textId="2D740E7B" w:rsidR="00C37D0C" w:rsidRDefault="00C37D0C" w:rsidP="00226636">
      <w:r>
        <w:t>Der er testet for skalerbarhed fra 1 til 3 replicas for både frontend og backend, hvilket har været succesfulde.</w:t>
      </w:r>
    </w:p>
    <w:p w14:paraId="67980F66" w14:textId="21869636" w:rsidR="00C37D0C" w:rsidRDefault="00C37D0C" w:rsidP="00226636">
      <w:r>
        <w:t>Der er testet, at metoden med runonce servicen initialiserer datab</w:t>
      </w:r>
      <w:r w:rsidR="00F67839">
        <w:t>a</w:t>
      </w:r>
      <w:r>
        <w:t>sen</w:t>
      </w:r>
      <w:r w:rsidR="00F67839">
        <w:t>, og at den kun kører en gang, såfremt den beskrevne fremgangsmåde følges.</w:t>
      </w:r>
    </w:p>
    <w:p w14:paraId="26CE559C" w14:textId="5B25AB52" w:rsidR="00D57476" w:rsidRDefault="00C37D0C" w:rsidP="00226636">
      <w:r>
        <w:t>Der findes løsninger til skalering af databaser</w:t>
      </w:r>
      <w:r w:rsidR="00D57476">
        <w:t xml:space="preserve">, men </w:t>
      </w:r>
      <w:r>
        <w:t>i</w:t>
      </w:r>
      <w:r w:rsidR="00D57476">
        <w:t>ndenfor den fastsatte tidsramme</w:t>
      </w:r>
      <w:r>
        <w:t>, har det ikke været muligt at gennemføre den nødvendige research og efterfølgende implementering</w:t>
      </w:r>
      <w:r w:rsidR="00D57476">
        <w:t>.</w:t>
      </w:r>
    </w:p>
    <w:p w14:paraId="5FD1A1B9" w14:textId="5F7ED8A3" w:rsidR="00D57476" w:rsidRDefault="00226636" w:rsidP="00226636">
      <w:pPr>
        <w:rPr>
          <w:strike/>
        </w:rPr>
      </w:pPr>
      <w:r w:rsidRPr="00A131F6">
        <w:rPr>
          <w:strike/>
        </w:rPr>
        <w:t>Der skal bygges endnu en container, som en ”run-only-once”, til at køre migrate og seed af databasen. Som det er nu, vil de</w:t>
      </w:r>
      <w:r w:rsidR="00D57476" w:rsidRPr="00A131F6">
        <w:rPr>
          <w:strike/>
        </w:rPr>
        <w:t xml:space="preserve"> to tasks blive kørt, hver gang backend replicas skaleres. Docker-volume for databasen skal ligeledes slettes, hvis man redeployer stacken, da migrate og seed tasks køres, når man redeployer løsningen.</w:t>
      </w:r>
    </w:p>
    <w:p w14:paraId="4B412A95" w14:textId="5E34E78C" w:rsidR="00D57476" w:rsidRDefault="00D57476" w:rsidP="00226636">
      <w:r>
        <w:t>Man bør også overveje at undersøge muligheden, for at anvende eks. docker-config og docker-secrets. Det har heller ikke været muligt indenfor den givne tidsramme.</w:t>
      </w:r>
    </w:p>
    <w:p w14:paraId="14DC3983" w14:textId="1668743E" w:rsidR="00BB3774" w:rsidRPr="00BB3774" w:rsidRDefault="00BB3774" w:rsidP="00226636">
      <w:r>
        <w:t xml:space="preserve">I produktion skal konfiguration af frontend ændres, sådan at værdien for </w:t>
      </w:r>
      <w:r>
        <w:rPr>
          <w:b/>
          <w:bCs/>
        </w:rPr>
        <w:t>api</w:t>
      </w:r>
      <w:r>
        <w:t xml:space="preserve"> sættes til url for det domæne, eller den IP, som løsningen </w:t>
      </w:r>
      <w:r w:rsidR="00AC11CD">
        <w:t>deployes til, for at der er kontakt mellem frontend og backend.</w:t>
      </w:r>
    </w:p>
    <w:p w14:paraId="4481889D" w14:textId="77777777" w:rsidR="00D57476" w:rsidRPr="00226636" w:rsidRDefault="00D57476" w:rsidP="00226636"/>
    <w:sectPr w:rsidR="00D57476" w:rsidRPr="00226636" w:rsidSect="00FE7D0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E51C" w14:textId="77777777" w:rsidR="00DF7D74" w:rsidRDefault="00DF7D74" w:rsidP="00FE7D0D">
      <w:pPr>
        <w:spacing w:after="0" w:line="240" w:lineRule="auto"/>
      </w:pPr>
      <w:r>
        <w:separator/>
      </w:r>
    </w:p>
  </w:endnote>
  <w:endnote w:type="continuationSeparator" w:id="0">
    <w:p w14:paraId="2A90CAFE" w14:textId="77777777" w:rsidR="00DF7D74" w:rsidRDefault="00DF7D74" w:rsidP="00FE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9EBC" w14:textId="77777777" w:rsidR="00FE7D0D" w:rsidRDefault="00FE7D0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19C8EC8" w14:textId="77777777" w:rsidR="00FE7D0D" w:rsidRDefault="00FE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3F19" w14:textId="77777777" w:rsidR="00DF7D74" w:rsidRDefault="00DF7D74" w:rsidP="00FE7D0D">
      <w:pPr>
        <w:spacing w:after="0" w:line="240" w:lineRule="auto"/>
      </w:pPr>
      <w:r>
        <w:separator/>
      </w:r>
    </w:p>
  </w:footnote>
  <w:footnote w:type="continuationSeparator" w:id="0">
    <w:p w14:paraId="64E7C891" w14:textId="77777777" w:rsidR="00DF7D74" w:rsidRDefault="00DF7D74" w:rsidP="00FE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93AA" w14:textId="774C629B" w:rsidR="00FE7D0D" w:rsidRPr="0005000D" w:rsidRDefault="00000000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A3DD8002A29246B8891F7BDD50513F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E7D0D" w:rsidRPr="0005000D">
          <w:rPr>
            <w:color w:val="4472C4" w:themeColor="accent1"/>
          </w:rPr>
          <w:t>CL-Exam-23e</w:t>
        </w:r>
      </w:sdtContent>
    </w:sdt>
    <w:r w:rsidR="00FE7D0D" w:rsidRPr="0005000D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473415BA3EF44B6F9763518F3F7CD82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5000D" w:rsidRPr="0005000D">
          <w:rPr>
            <w:color w:val="4472C4" w:themeColor="accent1"/>
          </w:rPr>
          <w:t>forfatter: Michael Rulle</w:t>
        </w:r>
      </w:sdtContent>
    </w:sdt>
  </w:p>
  <w:p w14:paraId="5F6E4EFB" w14:textId="77777777" w:rsidR="00FE7D0D" w:rsidRPr="0005000D" w:rsidRDefault="00FE7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7A"/>
    <w:rsid w:val="00035478"/>
    <w:rsid w:val="0005000D"/>
    <w:rsid w:val="001420F8"/>
    <w:rsid w:val="00143F78"/>
    <w:rsid w:val="00154320"/>
    <w:rsid w:val="001A195B"/>
    <w:rsid w:val="00226636"/>
    <w:rsid w:val="00266D59"/>
    <w:rsid w:val="0028245B"/>
    <w:rsid w:val="002A675D"/>
    <w:rsid w:val="00364613"/>
    <w:rsid w:val="00385714"/>
    <w:rsid w:val="0050750D"/>
    <w:rsid w:val="005377A4"/>
    <w:rsid w:val="005511B9"/>
    <w:rsid w:val="0059380D"/>
    <w:rsid w:val="005A70EC"/>
    <w:rsid w:val="00730A33"/>
    <w:rsid w:val="0078163C"/>
    <w:rsid w:val="007A67AF"/>
    <w:rsid w:val="00865E61"/>
    <w:rsid w:val="00892D88"/>
    <w:rsid w:val="00945238"/>
    <w:rsid w:val="00980F8D"/>
    <w:rsid w:val="00A131F6"/>
    <w:rsid w:val="00A179C2"/>
    <w:rsid w:val="00A62D76"/>
    <w:rsid w:val="00A7355C"/>
    <w:rsid w:val="00A94499"/>
    <w:rsid w:val="00AB0987"/>
    <w:rsid w:val="00AB65B7"/>
    <w:rsid w:val="00AC11CD"/>
    <w:rsid w:val="00AE017B"/>
    <w:rsid w:val="00AF4172"/>
    <w:rsid w:val="00B21564"/>
    <w:rsid w:val="00B32517"/>
    <w:rsid w:val="00BB3774"/>
    <w:rsid w:val="00BF2356"/>
    <w:rsid w:val="00C21C7A"/>
    <w:rsid w:val="00C37D0C"/>
    <w:rsid w:val="00C92E6C"/>
    <w:rsid w:val="00CA5162"/>
    <w:rsid w:val="00CA6D6C"/>
    <w:rsid w:val="00CC737D"/>
    <w:rsid w:val="00CE68E0"/>
    <w:rsid w:val="00D26109"/>
    <w:rsid w:val="00D2654B"/>
    <w:rsid w:val="00D36CA4"/>
    <w:rsid w:val="00D57476"/>
    <w:rsid w:val="00D740D5"/>
    <w:rsid w:val="00DC2352"/>
    <w:rsid w:val="00DD1601"/>
    <w:rsid w:val="00DF7D74"/>
    <w:rsid w:val="00ED2617"/>
    <w:rsid w:val="00ED6822"/>
    <w:rsid w:val="00F67839"/>
    <w:rsid w:val="00F91786"/>
    <w:rsid w:val="00FE7D0D"/>
    <w:rsid w:val="00FF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B3D9A"/>
  <w15:chartTrackingRefBased/>
  <w15:docId w15:val="{39C8D71D-9690-479C-BE53-DA6BDDD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C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5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7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FE7D0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E7D0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7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0D"/>
  </w:style>
  <w:style w:type="paragraph" w:styleId="Footer">
    <w:name w:val="footer"/>
    <w:basedOn w:val="Normal"/>
    <w:link w:val="FooterChar"/>
    <w:uiPriority w:val="99"/>
    <w:unhideWhenUsed/>
    <w:rsid w:val="00FE7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0D"/>
  </w:style>
  <w:style w:type="paragraph" w:styleId="Subtitle">
    <w:name w:val="Subtitle"/>
    <w:basedOn w:val="Normal"/>
    <w:next w:val="Normal"/>
    <w:link w:val="SubtitleChar"/>
    <w:uiPriority w:val="11"/>
    <w:qFormat/>
    <w:rsid w:val="00FE7D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7D0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66D5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6D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66D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2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30A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D8002A29246B8891F7BDD5051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DAFC-0B82-406D-89E9-981D5B75AA03}"/>
      </w:docPartPr>
      <w:docPartBody>
        <w:p w:rsidR="0037000D" w:rsidRDefault="00C23683" w:rsidP="00C23683">
          <w:pPr>
            <w:pStyle w:val="A3DD8002A29246B8891F7BDD50513F42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73415BA3EF44B6F9763518F3F7C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D65E-41D0-480E-BB16-21BABDBABFEE}"/>
      </w:docPartPr>
      <w:docPartBody>
        <w:p w:rsidR="0037000D" w:rsidRDefault="00C23683" w:rsidP="00C23683">
          <w:pPr>
            <w:pStyle w:val="473415BA3EF44B6F9763518F3F7CD82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83"/>
    <w:rsid w:val="0037000D"/>
    <w:rsid w:val="003962AE"/>
    <w:rsid w:val="00BB2AEE"/>
    <w:rsid w:val="00C23683"/>
    <w:rsid w:val="00E37D80"/>
    <w:rsid w:val="00E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DD8002A29246B8891F7BDD50513F42">
    <w:name w:val="A3DD8002A29246B8891F7BDD50513F42"/>
    <w:rsid w:val="00C23683"/>
  </w:style>
  <w:style w:type="paragraph" w:customStyle="1" w:styleId="473415BA3EF44B6F9763518F3F7CD821">
    <w:name w:val="473415BA3EF44B6F9763518F3F7CD821"/>
    <w:rsid w:val="00C23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23</b:Tag>
    <b:SourceType>InternetSite</b:SourceType>
    <b:Guid>{2A3A2CD2-A493-43C0-BE01-554754D266C8}</b:Guid>
    <b:Title>Compose file version 3 reference</b:Title>
    <b:Year>2023</b:Year>
    <b:LCID>en-US</b:LCID>
    <b:Author>
      <b:Author>
        <b:Corporate>Docker.com</b:Corporate>
      </b:Author>
    </b:Author>
    <b:InternetSiteTitle>Docker docs</b:InternetSiteTitle>
    <b:Month>06</b:Month>
    <b:Day>13</b:Day>
    <b:URL>https://docs.docker.com/compose/compose-file/compose-file-v3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6120B-F8B1-49AA-B6F1-F711ED29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86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-Exam-23e</vt:lpstr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-Exam-23e</dc:title>
  <dc:subject>Underviser: Kenneth Jepsen Klausen</dc:subject>
  <dc:creator>forfatter: Michael Rulle</dc:creator>
  <cp:keywords/>
  <dc:description/>
  <cp:lastModifiedBy>Michael Rulle</cp:lastModifiedBy>
  <cp:revision>8</cp:revision>
  <cp:lastPrinted>2023-06-14T09:30:00Z</cp:lastPrinted>
  <dcterms:created xsi:type="dcterms:W3CDTF">2023-06-13T11:15:00Z</dcterms:created>
  <dcterms:modified xsi:type="dcterms:W3CDTF">2023-06-14T09:30:00Z</dcterms:modified>
</cp:coreProperties>
</file>